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D75525">
      <w:pPr>
        <w:ind w:right="4"/>
        <w:rPr>
          <w:rFonts w:ascii="Tempus Sans ITC" w:hAnsi="Tempus Sans ITC"/>
          <w:sz w:val="16"/>
          <w:szCs w:val="16"/>
        </w:rPr>
      </w:pPr>
    </w:p>
    <w:p w:rsidR="005D345D" w:rsidRDefault="005D345D"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600F71" w:rsidRPr="002256EB" w:rsidRDefault="00600F71" w:rsidP="00D75525">
      <w:pPr>
        <w:ind w:right="4"/>
        <w:rPr>
          <w:rFonts w:ascii="Tempus Sans ITC" w:hAnsi="Tempus Sans ITC"/>
          <w:sz w:val="16"/>
          <w:szCs w:val="16"/>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600F71" w:rsidRPr="002256EB" w:rsidRDefault="00600F71" w:rsidP="00D75525">
      <w:pPr>
        <w:ind w:right="4"/>
        <w:rPr>
          <w:rFonts w:ascii="Tempus Sans ITC" w:hAnsi="Tempus Sans ITC"/>
          <w:sz w:val="16"/>
          <w:szCs w:val="16"/>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600F71" w:rsidRPr="002256EB" w:rsidRDefault="00600F71" w:rsidP="0040002D">
      <w:pPr>
        <w:ind w:right="4"/>
        <w:rPr>
          <w:rFonts w:ascii="Tempus Sans ITC" w:hAnsi="Tempus Sans ITC"/>
          <w:sz w:val="16"/>
          <w:szCs w:val="16"/>
        </w:rPr>
      </w:pPr>
    </w:p>
    <w:p w:rsidR="006B7642" w:rsidRPr="009D3FDB" w:rsidRDefault="00664861" w:rsidP="006B7642">
      <w:pPr>
        <w:ind w:right="4"/>
        <w:rPr>
          <w:rFonts w:ascii="Tempus Sans ITC" w:hAnsi="Tempus Sans ITC"/>
          <w:sz w:val="22"/>
          <w:szCs w:val="22"/>
        </w:rPr>
      </w:pPr>
      <w:r>
        <w:rPr>
          <w:rFonts w:ascii="Tempus Sans ITC" w:hAnsi="Tempus Sans ITC"/>
          <w:sz w:val="22"/>
        </w:rPr>
        <w:t>Call to Worship</w:t>
      </w:r>
      <w:r w:rsidR="009C5B17">
        <w:rPr>
          <w:rFonts w:ascii="Tempus Sans ITC" w:hAnsi="Tempus Sans ITC"/>
          <w:sz w:val="22"/>
        </w:rPr>
        <w:t xml:space="preserve">               </w:t>
      </w:r>
      <w:r w:rsidR="009E160A">
        <w:rPr>
          <w:rFonts w:ascii="Tempus Sans ITC" w:hAnsi="Tempus Sans ITC"/>
          <w:sz w:val="22"/>
        </w:rPr>
        <w:t xml:space="preserve">        </w:t>
      </w:r>
      <w:r w:rsidR="001059DF">
        <w:rPr>
          <w:rFonts w:ascii="Tempus Sans ITC" w:hAnsi="Tempus Sans ITC"/>
          <w:sz w:val="22"/>
        </w:rPr>
        <w:t xml:space="preserve"> </w:t>
      </w:r>
      <w:r w:rsidR="006B7642">
        <w:rPr>
          <w:rFonts w:ascii="Tempus Sans ITC" w:hAnsi="Tempus Sans ITC"/>
          <w:sz w:val="22"/>
        </w:rPr>
        <w:t xml:space="preserve">  </w:t>
      </w:r>
      <w:r w:rsidR="001059DF">
        <w:rPr>
          <w:rFonts w:ascii="Tempus Sans ITC" w:hAnsi="Tempus Sans ITC"/>
          <w:sz w:val="22"/>
        </w:rPr>
        <w:t xml:space="preserve">  </w:t>
      </w:r>
      <w:r w:rsidR="007F3621">
        <w:rPr>
          <w:rFonts w:ascii="Tempus Sans ITC" w:hAnsi="Tempus Sans ITC"/>
          <w:sz w:val="22"/>
        </w:rPr>
        <w:t xml:space="preserve"> </w:t>
      </w:r>
      <w:r w:rsidR="009E160A" w:rsidRPr="009E160A">
        <w:rPr>
          <w:rFonts w:ascii="Tempus Sans ITC" w:hAnsi="Tempus Sans ITC"/>
          <w:color w:val="000000"/>
          <w:sz w:val="22"/>
          <w:szCs w:val="22"/>
        </w:rPr>
        <w:t>Psalm 51</w:t>
      </w:r>
      <w:r w:rsidR="009E160A">
        <w:rPr>
          <w:rFonts w:ascii="Tempus Sans ITC" w:hAnsi="Tempus Sans ITC"/>
          <w:color w:val="000000"/>
          <w:sz w:val="22"/>
          <w:szCs w:val="22"/>
        </w:rPr>
        <w:t xml:space="preserve">                       </w:t>
      </w:r>
      <w:r w:rsidR="009E160A" w:rsidRPr="009E160A">
        <w:rPr>
          <w:rFonts w:ascii="Tempus Sans ITC" w:hAnsi="Tempus Sans ITC"/>
          <w:color w:val="000000"/>
          <w:sz w:val="22"/>
          <w:szCs w:val="22"/>
        </w:rPr>
        <w:t xml:space="preserve"> Hymnal #785-786</w:t>
      </w:r>
      <w:r w:rsidR="007F3621">
        <w:rPr>
          <w:rFonts w:ascii="Tempus Sans ITC" w:hAnsi="Tempus Sans ITC"/>
          <w:sz w:val="22"/>
        </w:rPr>
        <w:t xml:space="preserve">    </w:t>
      </w:r>
      <w:r w:rsidR="009D3FDB">
        <w:rPr>
          <w:rFonts w:ascii="Tempus Sans ITC" w:hAnsi="Tempus Sans ITC"/>
          <w:sz w:val="22"/>
        </w:rPr>
        <w:t xml:space="preserve">     </w:t>
      </w:r>
    </w:p>
    <w:p w:rsidR="00685FD0" w:rsidRPr="00A809E3" w:rsidRDefault="001059DF" w:rsidP="00685FD0">
      <w:pPr>
        <w:ind w:right="4"/>
        <w:rPr>
          <w:rFonts w:ascii="Tempus Sans ITC" w:hAnsi="Tempus Sans ITC"/>
          <w:sz w:val="16"/>
          <w:szCs w:val="16"/>
        </w:rPr>
      </w:pPr>
      <w:r>
        <w:rPr>
          <w:rFonts w:ascii="Tempus Sans ITC" w:hAnsi="Tempus Sans ITC"/>
          <w:sz w:val="22"/>
        </w:rPr>
        <w:t xml:space="preserve">     </w:t>
      </w:r>
    </w:p>
    <w:p w:rsidR="00317767" w:rsidRDefault="00317767" w:rsidP="006B7642">
      <w:pPr>
        <w:ind w:right="4"/>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49221F" w:rsidRPr="00A809E3" w:rsidRDefault="0049221F" w:rsidP="002A4056">
      <w:pPr>
        <w:ind w:right="144"/>
        <w:rPr>
          <w:rFonts w:ascii="Tempus Sans ITC" w:hAnsi="Tempus Sans ITC"/>
          <w:sz w:val="16"/>
          <w:szCs w:val="16"/>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600F71" w:rsidRPr="002256EB" w:rsidRDefault="00600F71" w:rsidP="00944B17">
      <w:pPr>
        <w:rPr>
          <w:rFonts w:ascii="Tempus Sans ITC" w:hAnsi="Tempus Sans ITC"/>
          <w:sz w:val="16"/>
          <w:szCs w:val="16"/>
        </w:rPr>
      </w:pPr>
    </w:p>
    <w:p w:rsidR="00CA7904" w:rsidRPr="005D345D" w:rsidRDefault="006C3372" w:rsidP="00944B17">
      <w:pPr>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399                                                          </w:t>
      </w:r>
      <w:r w:rsidR="005D345D">
        <w:rPr>
          <w:rFonts w:ascii="Tempus Sans ITC" w:hAnsi="Tempus Sans ITC"/>
          <w:i/>
          <w:sz w:val="22"/>
          <w:szCs w:val="22"/>
        </w:rPr>
        <w:t>Take My Life, and Let It Be</w:t>
      </w:r>
      <w:r w:rsidR="005D345D">
        <w:rPr>
          <w:rFonts w:ascii="Tempus Sans ITC" w:hAnsi="Tempus Sans ITC"/>
          <w:sz w:val="22"/>
          <w:szCs w:val="22"/>
        </w:rPr>
        <w:t xml:space="preserve"> </w:t>
      </w:r>
    </w:p>
    <w:p w:rsidR="00600F71" w:rsidRPr="002256EB" w:rsidRDefault="00600F71" w:rsidP="00213F73">
      <w:pPr>
        <w:rPr>
          <w:rFonts w:ascii="Tempus Sans ITC" w:hAnsi="Tempus Sans ITC"/>
          <w:sz w:val="16"/>
          <w:szCs w:val="16"/>
        </w:rPr>
      </w:pPr>
    </w:p>
    <w:p w:rsidR="007F3621" w:rsidRPr="00E94326" w:rsidRDefault="000027C8" w:rsidP="007F3621">
      <w:pPr>
        <w:rPr>
          <w:rFonts w:ascii="Tempus Sans ITC" w:hAnsi="Tempus Sans ITC"/>
          <w:sz w:val="22"/>
        </w:rPr>
      </w:pPr>
      <w:r>
        <w:rPr>
          <w:rFonts w:ascii="Tempus Sans ITC" w:hAnsi="Tempus Sans ITC"/>
          <w:sz w:val="22"/>
          <w:szCs w:val="22"/>
        </w:rPr>
        <w:t xml:space="preserve">Bible Reading                               </w:t>
      </w:r>
      <w:r w:rsidR="006B7642">
        <w:rPr>
          <w:rFonts w:ascii="Tempus Sans ITC" w:hAnsi="Tempus Sans ITC"/>
          <w:sz w:val="22"/>
          <w:szCs w:val="22"/>
        </w:rPr>
        <w:t xml:space="preserve">           </w:t>
      </w:r>
      <w:r w:rsidR="009E160A">
        <w:rPr>
          <w:rFonts w:ascii="Tempus Sans ITC" w:hAnsi="Tempus Sans ITC"/>
          <w:sz w:val="22"/>
          <w:szCs w:val="22"/>
        </w:rPr>
        <w:t xml:space="preserve">                           </w:t>
      </w:r>
      <w:r w:rsidR="006B7642">
        <w:rPr>
          <w:rFonts w:ascii="Tempus Sans ITC" w:hAnsi="Tempus Sans ITC"/>
          <w:sz w:val="22"/>
          <w:szCs w:val="22"/>
        </w:rPr>
        <w:t xml:space="preserve">   </w:t>
      </w:r>
      <w:r w:rsidR="009E160A" w:rsidRPr="009E160A">
        <w:rPr>
          <w:rFonts w:ascii="Tempus Sans ITC" w:hAnsi="Tempus Sans ITC"/>
          <w:color w:val="000000"/>
          <w:sz w:val="22"/>
          <w:szCs w:val="22"/>
        </w:rPr>
        <w:t>Jeremiah 31:31-34</w:t>
      </w:r>
      <w:r w:rsidR="006B7642">
        <w:rPr>
          <w:rFonts w:ascii="Tempus Sans ITC" w:hAnsi="Tempus Sans ITC"/>
          <w:sz w:val="22"/>
          <w:szCs w:val="22"/>
        </w:rPr>
        <w:t xml:space="preserve">  </w:t>
      </w:r>
      <w:r w:rsidR="00107DF9">
        <w:rPr>
          <w:rFonts w:ascii="Tempus Sans ITC" w:hAnsi="Tempus Sans ITC"/>
          <w:sz w:val="22"/>
          <w:szCs w:val="22"/>
        </w:rPr>
        <w:t xml:space="preserve">                 </w:t>
      </w:r>
      <w:r w:rsidR="007F3621">
        <w:rPr>
          <w:rFonts w:ascii="Tempus Sans ITC" w:hAnsi="Tempus Sans ITC"/>
          <w:sz w:val="22"/>
          <w:szCs w:val="22"/>
        </w:rPr>
        <w:t xml:space="preserve">   </w:t>
      </w:r>
      <w:r w:rsidR="00107DF9">
        <w:rPr>
          <w:rFonts w:ascii="Tempus Sans ITC" w:hAnsi="Tempus Sans ITC"/>
          <w:sz w:val="22"/>
          <w:szCs w:val="22"/>
        </w:rPr>
        <w:t xml:space="preserve">   </w:t>
      </w:r>
      <w:r w:rsidR="006B7642">
        <w:rPr>
          <w:rFonts w:ascii="Tempus Sans ITC" w:hAnsi="Tempus Sans ITC"/>
          <w:sz w:val="22"/>
          <w:szCs w:val="22"/>
        </w:rPr>
        <w:t xml:space="preserve">     </w:t>
      </w:r>
    </w:p>
    <w:p w:rsidR="00600F71" w:rsidRPr="00600F71" w:rsidRDefault="00600F71" w:rsidP="009C5B17">
      <w:pPr>
        <w:rPr>
          <w:rFonts w:ascii="Tempus Sans ITC" w:hAnsi="Tempus Sans ITC"/>
        </w:rPr>
      </w:pPr>
    </w:p>
    <w:p w:rsidR="00413FED" w:rsidRDefault="00413FED" w:rsidP="00413FED">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On Their Hearts</w:t>
      </w:r>
    </w:p>
    <w:p w:rsidR="00413FED" w:rsidRDefault="00413FED" w:rsidP="00413FED">
      <w:pPr>
        <w:ind w:right="144"/>
        <w:jc w:val="center"/>
        <w:rPr>
          <w:rFonts w:ascii="Tempus Sans ITC" w:hAnsi="Tempus Sans ITC"/>
          <w:i/>
          <w:sz w:val="18"/>
          <w:szCs w:val="18"/>
        </w:rPr>
      </w:pPr>
      <w:r>
        <w:rPr>
          <w:rFonts w:ascii="Tempus Sans ITC" w:hAnsi="Tempus Sans ITC"/>
          <w:i/>
          <w:sz w:val="18"/>
          <w:szCs w:val="18"/>
        </w:rPr>
        <w:t xml:space="preserve">“This is the covenant I will make with the house of Israel after that time,” declares the Lord. “I will put my law in their minds and write it on their hearts. </w:t>
      </w:r>
    </w:p>
    <w:p w:rsidR="00413FED" w:rsidRDefault="00413FED" w:rsidP="00413FED">
      <w:pPr>
        <w:ind w:right="144"/>
        <w:jc w:val="center"/>
        <w:rPr>
          <w:rFonts w:ascii="Tempus Sans ITC" w:hAnsi="Tempus Sans ITC"/>
          <w:i/>
          <w:sz w:val="18"/>
          <w:szCs w:val="18"/>
        </w:rPr>
      </w:pPr>
      <w:r>
        <w:rPr>
          <w:rFonts w:ascii="Tempus Sans ITC" w:hAnsi="Tempus Sans ITC"/>
          <w:i/>
          <w:sz w:val="18"/>
          <w:szCs w:val="18"/>
        </w:rPr>
        <w:t>I will be their God, and they will be my people.” Jeremiah 31:33</w:t>
      </w:r>
    </w:p>
    <w:p w:rsidR="00600F71" w:rsidRPr="002256EB" w:rsidRDefault="00600F71" w:rsidP="00944B17">
      <w:pPr>
        <w:rPr>
          <w:rFonts w:ascii="Tempus Sans ITC" w:hAnsi="Tempus Sans ITC"/>
          <w:sz w:val="16"/>
          <w:szCs w:val="16"/>
        </w:rPr>
      </w:pPr>
    </w:p>
    <w:p w:rsidR="005D345D" w:rsidRPr="005D345D" w:rsidRDefault="00912628" w:rsidP="005D345D">
      <w:pPr>
        <w:rPr>
          <w:rFonts w:ascii="Tempus Sans ITC" w:hAnsi="Tempus Sans ITC"/>
          <w:i/>
          <w:sz w:val="22"/>
          <w:szCs w:val="22"/>
        </w:rPr>
      </w:pPr>
      <w:r>
        <w:rPr>
          <w:rFonts w:ascii="Tempus Sans ITC" w:hAnsi="Tempus Sans ITC"/>
          <w:sz w:val="22"/>
          <w:szCs w:val="22"/>
        </w:rPr>
        <w:t>Hymn</w:t>
      </w:r>
      <w:r w:rsidR="00546DFB">
        <w:rPr>
          <w:rFonts w:ascii="Tempus Sans ITC" w:hAnsi="Tempus Sans ITC"/>
          <w:sz w:val="22"/>
          <w:szCs w:val="22"/>
        </w:rPr>
        <w:t xml:space="preserve"> </w:t>
      </w:r>
      <w:r w:rsidR="005D345D">
        <w:rPr>
          <w:rFonts w:ascii="Tempus Sans ITC" w:hAnsi="Tempus Sans ITC"/>
          <w:sz w:val="22"/>
          <w:szCs w:val="22"/>
        </w:rPr>
        <w:t xml:space="preserve">(screen)                                                         </w:t>
      </w:r>
      <w:r w:rsidR="005D345D">
        <w:rPr>
          <w:rFonts w:ascii="Tempus Sans ITC" w:hAnsi="Tempus Sans ITC"/>
          <w:i/>
          <w:sz w:val="22"/>
          <w:szCs w:val="22"/>
        </w:rPr>
        <w:t>Change My Heart, O God</w:t>
      </w:r>
    </w:p>
    <w:p w:rsidR="00516A22" w:rsidRPr="002256EB" w:rsidRDefault="00516A22" w:rsidP="00944B17">
      <w:pPr>
        <w:rPr>
          <w:rFonts w:ascii="Tempus Sans ITC" w:hAnsi="Tempus Sans ITC"/>
          <w:sz w:val="16"/>
          <w:szCs w:val="16"/>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B71DA2">
        <w:rPr>
          <w:rFonts w:ascii="Tempus Sans ITC" w:hAnsi="Tempus Sans ITC"/>
          <w:sz w:val="22"/>
          <w:szCs w:val="22"/>
        </w:rPr>
        <w:t xml:space="preserve">                        </w:t>
      </w:r>
      <w:r w:rsidR="00B71DA2" w:rsidRPr="00B71DA2">
        <w:rPr>
          <w:rFonts w:ascii="Tempus Sans ITC" w:hAnsi="Tempus Sans ITC"/>
          <w:i/>
          <w:sz w:val="22"/>
          <w:szCs w:val="22"/>
        </w:rPr>
        <w:t>God of Grace</w:t>
      </w:r>
      <w:r w:rsidR="00B71DA2">
        <w:rPr>
          <w:rFonts w:ascii="Tempus Sans ITC" w:hAnsi="Tempus Sans ITC"/>
          <w:sz w:val="22"/>
          <w:szCs w:val="22"/>
        </w:rPr>
        <w:t xml:space="preserve">                                      Choir</w:t>
      </w:r>
    </w:p>
    <w:p w:rsidR="00600F71" w:rsidRPr="002256EB" w:rsidRDefault="00600F71" w:rsidP="00245F61">
      <w:pPr>
        <w:ind w:right="4"/>
        <w:rPr>
          <w:rFonts w:ascii="Tempus Sans ITC" w:hAnsi="Tempus Sans ITC"/>
          <w:sz w:val="16"/>
          <w:szCs w:val="16"/>
        </w:rPr>
      </w:pPr>
    </w:p>
    <w:p w:rsidR="00245F61" w:rsidRPr="00884A6D"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5D345D">
        <w:rPr>
          <w:rFonts w:ascii="Tempus Sans ITC" w:hAnsi="Tempus Sans ITC"/>
          <w:sz w:val="22"/>
          <w:szCs w:val="22"/>
        </w:rPr>
        <w:t xml:space="preserve"> (screen)                                              </w:t>
      </w:r>
      <w:r w:rsidR="005D345D">
        <w:rPr>
          <w:rFonts w:ascii="Tempus Sans ITC" w:hAnsi="Tempus Sans ITC"/>
          <w:i/>
          <w:sz w:val="22"/>
          <w:szCs w:val="22"/>
        </w:rPr>
        <w:t xml:space="preserve">                Sanctuary</w:t>
      </w:r>
      <w:r w:rsidR="00BA3D14">
        <w:rPr>
          <w:rFonts w:ascii="Tempus Sans ITC" w:hAnsi="Tempus Sans ITC"/>
          <w:sz w:val="22"/>
          <w:szCs w:val="22"/>
        </w:rPr>
        <w:t xml:space="preserve"> </w:t>
      </w:r>
    </w:p>
    <w:p w:rsidR="00600F71" w:rsidRPr="002256EB" w:rsidRDefault="00600F71" w:rsidP="00944B17">
      <w:pPr>
        <w:rPr>
          <w:rFonts w:ascii="Tempus Sans ITC" w:hAnsi="Tempus Sans ITC"/>
          <w:sz w:val="16"/>
          <w:szCs w:val="16"/>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600F71" w:rsidRPr="00600F71" w:rsidRDefault="00600F71" w:rsidP="000A09E9">
      <w:pPr>
        <w:rPr>
          <w:rFonts w:ascii="Tempus Sans ITC" w:hAnsi="Tempus Sans ITC"/>
        </w:rPr>
      </w:pPr>
    </w:p>
    <w:p w:rsidR="000A09E9" w:rsidRPr="005D345D" w:rsidRDefault="00640823" w:rsidP="000A09E9">
      <w:pPr>
        <w:rPr>
          <w:rFonts w:ascii="Tempus Sans ITC" w:hAnsi="Tempus Sans ITC"/>
          <w:i/>
          <w:sz w:val="18"/>
          <w:szCs w:val="18"/>
        </w:rPr>
      </w:pPr>
      <w:r w:rsidRPr="00A96F89">
        <w:rPr>
          <w:rFonts w:ascii="Tempus Sans ITC" w:hAnsi="Tempus Sans ITC"/>
          <w:sz w:val="22"/>
          <w:szCs w:val="22"/>
        </w:rPr>
        <w:t>+Hymn</w:t>
      </w:r>
      <w:r w:rsidR="00BA3D14">
        <w:rPr>
          <w:rFonts w:ascii="Tempus Sans ITC" w:hAnsi="Tempus Sans ITC"/>
          <w:sz w:val="22"/>
          <w:szCs w:val="22"/>
        </w:rPr>
        <w:t xml:space="preserve"> #</w:t>
      </w:r>
      <w:r w:rsidR="005D345D">
        <w:rPr>
          <w:rFonts w:ascii="Tempus Sans ITC" w:hAnsi="Tempus Sans ITC"/>
          <w:sz w:val="22"/>
          <w:szCs w:val="22"/>
        </w:rPr>
        <w:t xml:space="preserve">419                                </w:t>
      </w:r>
      <w:r w:rsidR="005D345D">
        <w:rPr>
          <w:rFonts w:ascii="Tempus Sans ITC" w:hAnsi="Tempus Sans ITC"/>
          <w:i/>
          <w:sz w:val="22"/>
          <w:szCs w:val="22"/>
        </w:rPr>
        <w:t xml:space="preserve">                                      I Am Thine, O Lord</w:t>
      </w:r>
    </w:p>
    <w:p w:rsidR="00600F71" w:rsidRPr="00600F71" w:rsidRDefault="00600F71" w:rsidP="00C3178C">
      <w:pPr>
        <w:ind w:right="144"/>
        <w:rPr>
          <w:rFonts w:ascii="Tempus Sans ITC" w:hAnsi="Tempus Sans ITC"/>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600F71" w:rsidRPr="00600F71" w:rsidRDefault="00600F71" w:rsidP="00A845D0">
      <w:pPr>
        <w:pStyle w:val="NormalWeb"/>
        <w:spacing w:before="0" w:beforeAutospacing="0" w:after="0" w:afterAutospacing="0"/>
        <w:rPr>
          <w:rFonts w:ascii="Tempus Sans ITC" w:hAnsi="Tempus Sans ITC"/>
          <w:sz w:val="16"/>
          <w:szCs w:val="16"/>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5D345D" w:rsidRPr="005D345D" w:rsidRDefault="005D345D" w:rsidP="00A845D0">
      <w:pPr>
        <w:pStyle w:val="NormalWeb"/>
        <w:spacing w:before="0" w:beforeAutospacing="0" w:after="0" w:afterAutospacing="0"/>
        <w:rPr>
          <w:rFonts w:ascii="Tempus Sans ITC" w:hAnsi="Tempus Sans ITC"/>
          <w:sz w:val="16"/>
          <w:szCs w:val="16"/>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9C5B17" w:rsidRDefault="009C5B17" w:rsidP="001F52C8">
      <w:pPr>
        <w:rPr>
          <w:b/>
          <w:sz w:val="22"/>
          <w:szCs w:val="22"/>
        </w:rPr>
      </w:pPr>
    </w:p>
    <w:p w:rsidR="001F52C8" w:rsidRDefault="001F52C8" w:rsidP="001F52C8">
      <w:pPr>
        <w:rPr>
          <w:b/>
          <w:sz w:val="22"/>
          <w:szCs w:val="22"/>
        </w:rPr>
      </w:pPr>
      <w:r w:rsidRPr="00636758">
        <w:rPr>
          <w:b/>
          <w:sz w:val="22"/>
          <w:szCs w:val="22"/>
        </w:rPr>
        <w:t>Monday</w:t>
      </w:r>
      <w:r w:rsidR="00F55E29">
        <w:rPr>
          <w:b/>
          <w:sz w:val="22"/>
          <w:szCs w:val="22"/>
        </w:rPr>
        <w:t xml:space="preserve">, </w:t>
      </w:r>
      <w:r w:rsidR="00EB7AEE">
        <w:rPr>
          <w:b/>
          <w:sz w:val="22"/>
          <w:szCs w:val="22"/>
        </w:rPr>
        <w:t xml:space="preserve">March </w:t>
      </w:r>
      <w:r w:rsidR="0005026A">
        <w:rPr>
          <w:b/>
          <w:sz w:val="22"/>
          <w:szCs w:val="22"/>
        </w:rPr>
        <w:t>23</w:t>
      </w:r>
    </w:p>
    <w:p w:rsidR="0005026A" w:rsidRDefault="0005026A" w:rsidP="001F52C8">
      <w:pPr>
        <w:rPr>
          <w:sz w:val="22"/>
          <w:szCs w:val="22"/>
        </w:rPr>
      </w:pPr>
      <w:r>
        <w:rPr>
          <w:sz w:val="22"/>
          <w:szCs w:val="22"/>
        </w:rPr>
        <w:t>Pastor Dan out of office – Covenant Group</w:t>
      </w:r>
    </w:p>
    <w:p w:rsidR="00D944EC" w:rsidRDefault="00AF0CA4" w:rsidP="001F52C8">
      <w:pPr>
        <w:rPr>
          <w:sz w:val="22"/>
          <w:szCs w:val="22"/>
        </w:rPr>
      </w:pPr>
      <w:r>
        <w:rPr>
          <w:sz w:val="22"/>
          <w:szCs w:val="22"/>
        </w:rPr>
        <w:t xml:space="preserve">  6:00p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9C5B17" w:rsidRDefault="009C5B17" w:rsidP="001F52C8">
      <w:pPr>
        <w:rPr>
          <w:b/>
          <w:sz w:val="22"/>
          <w:szCs w:val="22"/>
        </w:rPr>
      </w:pPr>
    </w:p>
    <w:p w:rsidR="001F52C8" w:rsidRDefault="001F52C8" w:rsidP="001F52C8">
      <w:pPr>
        <w:rPr>
          <w:b/>
          <w:sz w:val="22"/>
          <w:szCs w:val="22"/>
        </w:rPr>
      </w:pPr>
      <w:r w:rsidRPr="00636758">
        <w:rPr>
          <w:b/>
          <w:sz w:val="22"/>
          <w:szCs w:val="22"/>
        </w:rPr>
        <w:t xml:space="preserve">Tuesday, </w:t>
      </w:r>
      <w:r w:rsidR="00EB7AEE">
        <w:rPr>
          <w:b/>
          <w:sz w:val="22"/>
          <w:szCs w:val="22"/>
        </w:rPr>
        <w:t xml:space="preserve">March </w:t>
      </w:r>
      <w:r w:rsidR="0005026A">
        <w:rPr>
          <w:b/>
          <w:sz w:val="22"/>
          <w:szCs w:val="22"/>
        </w:rPr>
        <w:t>24</w:t>
      </w:r>
    </w:p>
    <w:p w:rsidR="007C3B92" w:rsidRDefault="00644787" w:rsidP="001F52C8">
      <w:pPr>
        <w:rPr>
          <w:sz w:val="22"/>
          <w:szCs w:val="22"/>
        </w:rPr>
      </w:pPr>
      <w:r>
        <w:rPr>
          <w:sz w:val="22"/>
          <w:szCs w:val="22"/>
        </w:rPr>
        <w:t xml:space="preserve">  9:15a   </w:t>
      </w:r>
      <w:r w:rsidR="007C3B92">
        <w:rPr>
          <w:sz w:val="22"/>
          <w:szCs w:val="22"/>
        </w:rPr>
        <w:t>Women’s Bible Study</w:t>
      </w:r>
    </w:p>
    <w:p w:rsidR="00EB7AEE" w:rsidRDefault="0005026A" w:rsidP="001F52C8">
      <w:pPr>
        <w:rPr>
          <w:sz w:val="22"/>
          <w:szCs w:val="22"/>
        </w:rPr>
      </w:pPr>
      <w:r>
        <w:rPr>
          <w:sz w:val="22"/>
          <w:szCs w:val="22"/>
        </w:rPr>
        <w:t xml:space="preserve">  3:45p   Girl Scouts – rooms 1 &amp; 2</w:t>
      </w:r>
    </w:p>
    <w:p w:rsidR="009C5B17" w:rsidRDefault="009C5B17" w:rsidP="001F52C8">
      <w:pPr>
        <w:rPr>
          <w:b/>
          <w:sz w:val="22"/>
          <w:szCs w:val="22"/>
        </w:rPr>
      </w:pPr>
    </w:p>
    <w:p w:rsidR="001F52C8" w:rsidRDefault="000C30E0" w:rsidP="001F52C8">
      <w:pPr>
        <w:rPr>
          <w:b/>
          <w:sz w:val="22"/>
          <w:szCs w:val="22"/>
        </w:rPr>
      </w:pPr>
      <w:r>
        <w:rPr>
          <w:b/>
          <w:sz w:val="22"/>
          <w:szCs w:val="22"/>
        </w:rPr>
        <w:t xml:space="preserve">Wednesday, </w:t>
      </w:r>
      <w:r w:rsidR="00EB7AEE">
        <w:rPr>
          <w:b/>
          <w:sz w:val="22"/>
          <w:szCs w:val="22"/>
        </w:rPr>
        <w:t xml:space="preserve">March </w:t>
      </w:r>
      <w:r w:rsidR="0005026A">
        <w:rPr>
          <w:b/>
          <w:sz w:val="22"/>
          <w:szCs w:val="22"/>
        </w:rPr>
        <w:t>25</w:t>
      </w:r>
    </w:p>
    <w:p w:rsidR="00D944EC" w:rsidRDefault="009D2BB7" w:rsidP="001F52C8">
      <w:pPr>
        <w:rPr>
          <w:sz w:val="22"/>
          <w:szCs w:val="22"/>
        </w:rPr>
      </w:pPr>
      <w:r>
        <w:rPr>
          <w:sz w:val="22"/>
          <w:szCs w:val="22"/>
        </w:rPr>
        <w:t xml:space="preserve">  6:00p   Adult Bible Study – lounge</w:t>
      </w:r>
    </w:p>
    <w:p w:rsidR="007C3B92" w:rsidRDefault="00AF0CA4" w:rsidP="001F52C8">
      <w:pPr>
        <w:rPr>
          <w:sz w:val="22"/>
          <w:szCs w:val="22"/>
        </w:rPr>
      </w:pPr>
      <w:r>
        <w:rPr>
          <w:sz w:val="22"/>
          <w:szCs w:val="22"/>
        </w:rPr>
        <w:t xml:space="preserve">  7:10p   </w:t>
      </w:r>
      <w:r w:rsidR="007C3B92">
        <w:rPr>
          <w:sz w:val="22"/>
          <w:szCs w:val="22"/>
        </w:rPr>
        <w:t>Choir</w:t>
      </w:r>
    </w:p>
    <w:p w:rsidR="009C5B17" w:rsidRDefault="009C5B17" w:rsidP="001F52C8">
      <w:pPr>
        <w:rPr>
          <w:b/>
          <w:sz w:val="22"/>
          <w:szCs w:val="22"/>
        </w:rPr>
      </w:pPr>
    </w:p>
    <w:p w:rsidR="001F52C8" w:rsidRDefault="001F52C8" w:rsidP="001F52C8">
      <w:pPr>
        <w:rPr>
          <w:b/>
          <w:sz w:val="22"/>
          <w:szCs w:val="22"/>
        </w:rPr>
      </w:pPr>
      <w:r w:rsidRPr="00636758">
        <w:rPr>
          <w:b/>
          <w:sz w:val="22"/>
          <w:szCs w:val="22"/>
        </w:rPr>
        <w:t xml:space="preserve">Thursday, </w:t>
      </w:r>
      <w:r w:rsidR="0005026A">
        <w:rPr>
          <w:b/>
          <w:sz w:val="22"/>
          <w:szCs w:val="22"/>
        </w:rPr>
        <w:t>March 26</w:t>
      </w:r>
    </w:p>
    <w:p w:rsidR="00126601" w:rsidRDefault="00644787" w:rsidP="001F52C8">
      <w:pPr>
        <w:rPr>
          <w:sz w:val="22"/>
          <w:szCs w:val="22"/>
        </w:rPr>
      </w:pPr>
      <w:r>
        <w:rPr>
          <w:sz w:val="22"/>
          <w:szCs w:val="22"/>
        </w:rPr>
        <w:t xml:space="preserve">     NO   </w:t>
      </w:r>
      <w:r w:rsidR="00126601">
        <w:rPr>
          <w:sz w:val="22"/>
          <w:szCs w:val="22"/>
        </w:rPr>
        <w:t>Worship Team</w:t>
      </w:r>
    </w:p>
    <w:p w:rsidR="009C5B17" w:rsidRDefault="009C5B17" w:rsidP="001F52C8">
      <w:pPr>
        <w:rPr>
          <w:b/>
          <w:sz w:val="22"/>
          <w:szCs w:val="22"/>
        </w:rPr>
      </w:pPr>
    </w:p>
    <w:p w:rsidR="00E4414D" w:rsidRDefault="001F52C8" w:rsidP="001F52C8">
      <w:pPr>
        <w:rPr>
          <w:b/>
          <w:sz w:val="22"/>
          <w:szCs w:val="22"/>
        </w:rPr>
      </w:pPr>
      <w:r w:rsidRPr="00636758">
        <w:rPr>
          <w:b/>
          <w:sz w:val="22"/>
          <w:szCs w:val="22"/>
        </w:rPr>
        <w:t xml:space="preserve">Friday, </w:t>
      </w:r>
      <w:r w:rsidR="00EB7AEE">
        <w:rPr>
          <w:b/>
          <w:sz w:val="22"/>
          <w:szCs w:val="22"/>
        </w:rPr>
        <w:t xml:space="preserve">March </w:t>
      </w:r>
      <w:r w:rsidR="00644787">
        <w:rPr>
          <w:b/>
          <w:sz w:val="22"/>
          <w:szCs w:val="22"/>
        </w:rPr>
        <w:t>2</w:t>
      </w:r>
      <w:r w:rsidR="0005026A">
        <w:rPr>
          <w:b/>
          <w:sz w:val="22"/>
          <w:szCs w:val="22"/>
        </w:rPr>
        <w:t>7</w:t>
      </w:r>
    </w:p>
    <w:p w:rsidR="009C5B17" w:rsidRDefault="009C5B17" w:rsidP="001F52C8">
      <w:pPr>
        <w:rPr>
          <w:b/>
          <w:sz w:val="22"/>
          <w:szCs w:val="22"/>
        </w:rPr>
      </w:pPr>
    </w:p>
    <w:p w:rsidR="00E4414D" w:rsidRDefault="001F52C8" w:rsidP="001F52C8">
      <w:pPr>
        <w:rPr>
          <w:b/>
          <w:sz w:val="22"/>
          <w:szCs w:val="22"/>
        </w:rPr>
      </w:pPr>
      <w:r w:rsidRPr="00636758">
        <w:rPr>
          <w:b/>
          <w:sz w:val="22"/>
          <w:szCs w:val="22"/>
        </w:rPr>
        <w:t>Saturday</w:t>
      </w:r>
      <w:r>
        <w:rPr>
          <w:b/>
          <w:sz w:val="22"/>
          <w:szCs w:val="22"/>
        </w:rPr>
        <w:t xml:space="preserve">, </w:t>
      </w:r>
      <w:r w:rsidR="00EB7AEE">
        <w:rPr>
          <w:b/>
          <w:sz w:val="22"/>
          <w:szCs w:val="22"/>
        </w:rPr>
        <w:t xml:space="preserve">March </w:t>
      </w:r>
      <w:r w:rsidR="00644787">
        <w:rPr>
          <w:b/>
          <w:sz w:val="22"/>
          <w:szCs w:val="22"/>
        </w:rPr>
        <w:t>2</w:t>
      </w:r>
      <w:r w:rsidR="0005026A">
        <w:rPr>
          <w:b/>
          <w:sz w:val="22"/>
          <w:szCs w:val="22"/>
        </w:rPr>
        <w:t>8</w:t>
      </w:r>
    </w:p>
    <w:p w:rsidR="00644787" w:rsidRPr="00644787" w:rsidRDefault="0005026A" w:rsidP="001F52C8">
      <w:pPr>
        <w:rPr>
          <w:sz w:val="22"/>
          <w:szCs w:val="22"/>
        </w:rPr>
      </w:pPr>
      <w:r>
        <w:rPr>
          <w:sz w:val="22"/>
          <w:szCs w:val="22"/>
        </w:rPr>
        <w:t>10:00 – 11:30a   Easter Carnival</w:t>
      </w:r>
    </w:p>
    <w:p w:rsidR="009C5B17" w:rsidRDefault="009C5B17" w:rsidP="009E7EAF">
      <w:pPr>
        <w:rPr>
          <w:b/>
          <w:sz w:val="22"/>
          <w:szCs w:val="22"/>
        </w:rPr>
      </w:pPr>
    </w:p>
    <w:p w:rsidR="00D546F5" w:rsidRDefault="007939F6" w:rsidP="009E7EAF">
      <w:pPr>
        <w:rPr>
          <w:b/>
          <w:sz w:val="22"/>
          <w:szCs w:val="22"/>
        </w:rPr>
      </w:pPr>
      <w:r>
        <w:rPr>
          <w:b/>
          <w:sz w:val="22"/>
          <w:szCs w:val="22"/>
        </w:rPr>
        <w:t xml:space="preserve">Next Sunday, </w:t>
      </w:r>
      <w:r w:rsidR="00AF0CA4">
        <w:rPr>
          <w:b/>
          <w:sz w:val="22"/>
          <w:szCs w:val="22"/>
        </w:rPr>
        <w:t xml:space="preserve">March </w:t>
      </w:r>
      <w:r w:rsidR="00644787">
        <w:rPr>
          <w:b/>
          <w:sz w:val="22"/>
          <w:szCs w:val="22"/>
        </w:rPr>
        <w:t>2</w:t>
      </w:r>
      <w:r w:rsidR="0005026A">
        <w:rPr>
          <w:b/>
          <w:sz w:val="22"/>
          <w:szCs w:val="22"/>
        </w:rPr>
        <w:t>9</w:t>
      </w:r>
      <w:r w:rsidR="00813A3D">
        <w:rPr>
          <w:b/>
          <w:sz w:val="22"/>
          <w:szCs w:val="22"/>
        </w:rPr>
        <w:t xml:space="preserve">   </w:t>
      </w:r>
      <w:r w:rsidR="0005026A">
        <w:rPr>
          <w:b/>
          <w:sz w:val="22"/>
          <w:szCs w:val="22"/>
        </w:rPr>
        <w:t>Palm Sunday</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05026A" w:rsidRPr="0005026A" w:rsidRDefault="00BA3D14" w:rsidP="009F019A">
      <w:pPr>
        <w:rPr>
          <w:sz w:val="22"/>
          <w:szCs w:val="22"/>
        </w:rPr>
      </w:pPr>
      <w:r>
        <w:rPr>
          <w:sz w:val="22"/>
          <w:szCs w:val="22"/>
        </w:rPr>
        <w:t xml:space="preserve">                      Message based on </w:t>
      </w:r>
      <w:r w:rsidR="0005026A" w:rsidRPr="0005026A">
        <w:rPr>
          <w:color w:val="000000"/>
          <w:sz w:val="22"/>
          <w:szCs w:val="22"/>
        </w:rPr>
        <w:t>Mark 11:1-11</w:t>
      </w:r>
    </w:p>
    <w:p w:rsidR="009F019A" w:rsidRDefault="009F019A" w:rsidP="009F019A">
      <w:pPr>
        <w:rPr>
          <w:sz w:val="22"/>
          <w:szCs w:val="22"/>
        </w:rPr>
      </w:pPr>
      <w:r w:rsidRPr="00D516D4">
        <w:rPr>
          <w:sz w:val="22"/>
          <w:szCs w:val="22"/>
        </w:rPr>
        <w:t>10:15a   Fellowship</w:t>
      </w:r>
      <w:r w:rsidR="006D6C68">
        <w:rPr>
          <w:sz w:val="22"/>
          <w:szCs w:val="22"/>
        </w:rPr>
        <w:t xml:space="preserve"> </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A34218" w:rsidRDefault="00A34218" w:rsidP="009F019A">
      <w:pPr>
        <w:rPr>
          <w:sz w:val="16"/>
          <w:szCs w:val="16"/>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05026A">
        <w:rPr>
          <w:rFonts w:ascii="Times New Roman" w:hAnsi="Times New Roman"/>
          <w:sz w:val="22"/>
          <w:szCs w:val="22"/>
        </w:rPr>
        <w:t>3</w:t>
      </w:r>
      <w:r w:rsidR="00EB7AEE">
        <w:rPr>
          <w:rFonts w:ascii="Times New Roman" w:hAnsi="Times New Roman"/>
          <w:sz w:val="22"/>
          <w:szCs w:val="22"/>
        </w:rPr>
        <w:t>,</w:t>
      </w:r>
      <w:r w:rsidR="00AD04EE">
        <w:rPr>
          <w:rFonts w:ascii="Times New Roman" w:hAnsi="Times New Roman"/>
          <w:sz w:val="22"/>
          <w:szCs w:val="22"/>
        </w:rPr>
        <w:t>0</w:t>
      </w:r>
      <w:r w:rsidR="0005026A">
        <w:rPr>
          <w:rFonts w:ascii="Times New Roman" w:hAnsi="Times New Roman"/>
          <w:sz w:val="22"/>
          <w:szCs w:val="22"/>
        </w:rPr>
        <w:t>95</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05026A">
        <w:rPr>
          <w:rFonts w:ascii="Times New Roman" w:hAnsi="Times New Roman"/>
          <w:sz w:val="22"/>
        </w:rPr>
        <w:t>105</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2256EB">
        <w:rPr>
          <w:rFonts w:ascii="Times New Roman" w:hAnsi="Times New Roman"/>
          <w:sz w:val="22"/>
        </w:rPr>
        <w:t>6</w:t>
      </w:r>
      <w:r w:rsidR="00637621">
        <w:rPr>
          <w:rFonts w:ascii="Times New Roman" w:hAnsi="Times New Roman"/>
          <w:sz w:val="22"/>
        </w:rPr>
        <w:t>,</w:t>
      </w:r>
      <w:r w:rsidR="00FD1255">
        <w:rPr>
          <w:rFonts w:ascii="Times New Roman" w:hAnsi="Times New Roman"/>
          <w:sz w:val="22"/>
        </w:rPr>
        <w:t>4</w:t>
      </w:r>
      <w:r w:rsidR="002256EB">
        <w:rPr>
          <w:rFonts w:ascii="Times New Roman" w:hAnsi="Times New Roman"/>
          <w:sz w:val="22"/>
        </w:rPr>
        <w:t>62</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25030" w:rsidRDefault="00225030" w:rsidP="003578EC">
      <w:pPr>
        <w:pStyle w:val="BodyText"/>
        <w:rPr>
          <w:rFonts w:ascii="Times New Roman" w:hAnsi="Times New Roman"/>
          <w:sz w:val="28"/>
          <w:szCs w:val="28"/>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8"/>
          <w:szCs w:val="28"/>
        </w:rPr>
      </w:pPr>
    </w:p>
    <w:p w:rsidR="009C0195" w:rsidRDefault="009C0195" w:rsidP="009C0195">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9C0195" w:rsidRDefault="009C0195" w:rsidP="009C0195">
      <w:pPr>
        <w:rPr>
          <w:color w:val="000000"/>
          <w:sz w:val="22"/>
          <w:szCs w:val="22"/>
        </w:rPr>
      </w:pPr>
      <w:r>
        <w:rPr>
          <w:color w:val="000000"/>
          <w:sz w:val="22"/>
          <w:szCs w:val="22"/>
        </w:rPr>
        <w:t>Hannah Irvin; Brad Elshaug; Chuck Loula; Lucile Patterson</w:t>
      </w:r>
    </w:p>
    <w:p w:rsidR="0005026A" w:rsidRDefault="0005026A" w:rsidP="00255DA5">
      <w:pPr>
        <w:rPr>
          <w:b/>
          <w:sz w:val="28"/>
          <w:szCs w:val="28"/>
        </w:rPr>
      </w:pPr>
    </w:p>
    <w:p w:rsidR="00255DA5" w:rsidRPr="00B266F0" w:rsidRDefault="00255DA5" w:rsidP="00255DA5">
      <w:pPr>
        <w:rPr>
          <w:b/>
          <w:sz w:val="28"/>
          <w:szCs w:val="28"/>
        </w:rPr>
      </w:pPr>
      <w:r w:rsidRPr="00B266F0">
        <w:rPr>
          <w:b/>
          <w:sz w:val="28"/>
          <w:szCs w:val="28"/>
        </w:rPr>
        <w:lastRenderedPageBreak/>
        <w:t>Here’s What’s Happening…</w:t>
      </w:r>
    </w:p>
    <w:p w:rsidR="00862DE9" w:rsidRDefault="00862DE9" w:rsidP="00792D46">
      <w:pPr>
        <w:widowControl w:val="0"/>
        <w:rPr>
          <w:b/>
          <w:sz w:val="24"/>
          <w:szCs w:val="24"/>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862DE9" w:rsidRDefault="00862DE9" w:rsidP="001101AC">
      <w:pPr>
        <w:shd w:val="clear" w:color="auto" w:fill="FFFFFF"/>
        <w:rPr>
          <w:rStyle w:val="Strong"/>
          <w:color w:val="000000"/>
          <w:sz w:val="22"/>
          <w:szCs w:val="22"/>
        </w:rPr>
      </w:pPr>
    </w:p>
    <w:p w:rsidR="001101AC" w:rsidRDefault="001101AC" w:rsidP="001101AC">
      <w:pPr>
        <w:shd w:val="clear" w:color="auto" w:fill="FFFFFF"/>
        <w:rPr>
          <w:rStyle w:val="Strong"/>
          <w:color w:val="000000"/>
          <w:sz w:val="22"/>
          <w:szCs w:val="22"/>
        </w:rPr>
      </w:pPr>
      <w:r>
        <w:rPr>
          <w:rStyle w:val="Strong"/>
          <w:color w:val="000000"/>
          <w:sz w:val="22"/>
          <w:szCs w:val="22"/>
        </w:rPr>
        <w:t xml:space="preserve">Our Mission Focus this month: </w:t>
      </w:r>
      <w:r w:rsidR="00B84C85">
        <w:rPr>
          <w:rStyle w:val="Strong"/>
          <w:color w:val="000000"/>
          <w:sz w:val="22"/>
          <w:szCs w:val="22"/>
        </w:rPr>
        <w:t>UMCOR</w:t>
      </w:r>
    </w:p>
    <w:p w:rsidR="00B84C85" w:rsidRPr="00B84C85" w:rsidRDefault="00B84C85" w:rsidP="00B84C85">
      <w:pPr>
        <w:widowControl w:val="0"/>
        <w:ind w:right="150"/>
        <w:rPr>
          <w:sz w:val="22"/>
          <w:szCs w:val="22"/>
        </w:rPr>
      </w:pPr>
      <w:r w:rsidRPr="00B84C85">
        <w:rPr>
          <w:sz w:val="22"/>
          <w:szCs w:val="22"/>
        </w:rPr>
        <w:t xml:space="preserve">UMCOR </w:t>
      </w:r>
      <w:r>
        <w:rPr>
          <w:sz w:val="22"/>
          <w:szCs w:val="22"/>
        </w:rPr>
        <w:t xml:space="preserve">(United Methodist Committee On Relief) </w:t>
      </w:r>
      <w:r w:rsidRPr="00B84C85">
        <w:rPr>
          <w:sz w:val="22"/>
          <w:szCs w:val="22"/>
        </w:rPr>
        <w:t xml:space="preserve">responds to natural or civil disasters of such magnitude that they overwhelm a community’s ability to recover on its own. </w:t>
      </w:r>
    </w:p>
    <w:p w:rsidR="00B84C85" w:rsidRPr="00B84C85" w:rsidRDefault="00B84C85" w:rsidP="001101AC">
      <w:pPr>
        <w:rPr>
          <w:b/>
          <w:sz w:val="4"/>
          <w:szCs w:val="4"/>
        </w:rPr>
      </w:pPr>
    </w:p>
    <w:p w:rsidR="001101AC" w:rsidRDefault="001101AC" w:rsidP="001101AC">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862DE9" w:rsidRDefault="00862DE9" w:rsidP="001101AC">
      <w:pPr>
        <w:rPr>
          <w:b/>
          <w:color w:val="000000"/>
          <w:sz w:val="22"/>
          <w:szCs w:val="22"/>
        </w:rPr>
      </w:pPr>
    </w:p>
    <w:p w:rsidR="00AF0CA4" w:rsidRDefault="00AF0CA4" w:rsidP="00AF0CA4">
      <w:pPr>
        <w:shd w:val="clear" w:color="auto" w:fill="FFFFFF"/>
        <w:rPr>
          <w:color w:val="000000"/>
          <w:sz w:val="22"/>
          <w:szCs w:val="22"/>
        </w:rPr>
      </w:pPr>
      <w:r>
        <w:rPr>
          <w:b/>
          <w:color w:val="000000"/>
          <w:sz w:val="22"/>
          <w:szCs w:val="22"/>
        </w:rPr>
        <w:t>Sermon videos online:</w:t>
      </w:r>
      <w:r>
        <w:rPr>
          <w:color w:val="000000"/>
          <w:sz w:val="22"/>
          <w:szCs w:val="22"/>
        </w:rPr>
        <w:t xml:space="preserve"> Did you miss a Sunday worship service? Sermon videos are on our website. Go to </w:t>
      </w:r>
      <w:hyperlink r:id="rId8" w:history="1">
        <w:r w:rsidRPr="0082190F">
          <w:rPr>
            <w:rStyle w:val="Hyperlink"/>
            <w:sz w:val="22"/>
            <w:szCs w:val="22"/>
          </w:rPr>
          <w:t>www.lindstrommethodist.org</w:t>
        </w:r>
      </w:hyperlink>
      <w:r>
        <w:rPr>
          <w:color w:val="000000"/>
          <w:sz w:val="22"/>
          <w:szCs w:val="22"/>
        </w:rPr>
        <w:t xml:space="preserve"> and click on the Worship tab at the top of the page. Then click on the Sermon tab. You will be able to read the sermon or view the video. Be sure to check out the rest of the website for more information.</w:t>
      </w:r>
    </w:p>
    <w:p w:rsidR="002D40D6" w:rsidRDefault="002D40D6" w:rsidP="00AF0CA4">
      <w:pPr>
        <w:shd w:val="clear" w:color="auto" w:fill="FFFFFF"/>
        <w:rPr>
          <w:color w:val="000000"/>
          <w:sz w:val="22"/>
          <w:szCs w:val="22"/>
        </w:rPr>
      </w:pPr>
    </w:p>
    <w:p w:rsidR="00471C48" w:rsidRDefault="00471C48" w:rsidP="00AF0CA4">
      <w:pPr>
        <w:shd w:val="clear" w:color="auto" w:fill="FFFFFF"/>
        <w:rPr>
          <w:color w:val="000000"/>
          <w:sz w:val="22"/>
          <w:szCs w:val="22"/>
        </w:rPr>
      </w:pPr>
      <w:r>
        <w:rPr>
          <w:b/>
          <w:color w:val="000000"/>
          <w:sz w:val="22"/>
          <w:szCs w:val="22"/>
        </w:rPr>
        <w:t>MN Food Share March Campaign:</w:t>
      </w:r>
      <w:r>
        <w:rPr>
          <w:color w:val="000000"/>
          <w:sz w:val="22"/>
          <w:szCs w:val="22"/>
        </w:rPr>
        <w:t xml:space="preserve"> Family Pathways Food Shelf needs YOUR help! First UMC has been asked to gather cans of peas to replenish the shelves. There is a grocery cart in the foyer for your donations.</w:t>
      </w:r>
    </w:p>
    <w:p w:rsidR="00471C48" w:rsidRDefault="00471C48" w:rsidP="00AF0CA4">
      <w:pPr>
        <w:shd w:val="clear" w:color="auto" w:fill="FFFFFF"/>
        <w:rPr>
          <w:color w:val="000000"/>
          <w:sz w:val="22"/>
          <w:szCs w:val="22"/>
        </w:rPr>
      </w:pPr>
    </w:p>
    <w:p w:rsidR="00EA4CBB" w:rsidRPr="00156DA8" w:rsidRDefault="00156DA8" w:rsidP="004A6B5D">
      <w:pPr>
        <w:shd w:val="clear" w:color="auto" w:fill="FFFFFF"/>
        <w:rPr>
          <w:color w:val="000000"/>
          <w:sz w:val="22"/>
          <w:szCs w:val="22"/>
        </w:rPr>
      </w:pPr>
      <w:r>
        <w:rPr>
          <w:b/>
          <w:color w:val="000000"/>
          <w:sz w:val="22"/>
          <w:szCs w:val="22"/>
        </w:rPr>
        <w:t xml:space="preserve">Directories: </w:t>
      </w:r>
      <w:r>
        <w:rPr>
          <w:color w:val="000000"/>
          <w:sz w:val="22"/>
          <w:szCs w:val="22"/>
        </w:rPr>
        <w:t>There are updated directories on the table in the foyer.</w:t>
      </w:r>
    </w:p>
    <w:p w:rsidR="00AE313A" w:rsidRDefault="00AE313A" w:rsidP="004A6B5D">
      <w:pPr>
        <w:shd w:val="clear" w:color="auto" w:fill="FFFFFF"/>
        <w:rPr>
          <w:color w:val="000000"/>
          <w:sz w:val="22"/>
          <w:szCs w:val="22"/>
        </w:rPr>
      </w:pPr>
    </w:p>
    <w:p w:rsidR="00672861" w:rsidRDefault="00672861" w:rsidP="00672861">
      <w:pPr>
        <w:widowControl w:val="0"/>
        <w:rPr>
          <w:sz w:val="22"/>
          <w:szCs w:val="22"/>
        </w:rPr>
      </w:pPr>
      <w:r w:rsidRPr="00672861">
        <w:rPr>
          <w:b/>
          <w:bCs/>
          <w:sz w:val="22"/>
          <w:szCs w:val="22"/>
        </w:rPr>
        <w:t>Chapel available for prayers</w:t>
      </w:r>
      <w:r>
        <w:rPr>
          <w:b/>
          <w:bCs/>
          <w:sz w:val="22"/>
          <w:szCs w:val="22"/>
        </w:rPr>
        <w:t xml:space="preserve">: </w:t>
      </w:r>
      <w:r w:rsidRPr="00672861">
        <w:rPr>
          <w:sz w:val="22"/>
          <w:szCs w:val="22"/>
        </w:rPr>
        <w:t>The Chapel at First UMC is beautiful and you are encouraged to use it for your personal prayer time any time. Wednesdays during Lent beginning at 5:30 p.m. the Chapel will be decorated for the season and you are</w:t>
      </w:r>
      <w:r>
        <w:rPr>
          <w:sz w:val="22"/>
          <w:szCs w:val="22"/>
        </w:rPr>
        <w:t xml:space="preserve"> </w:t>
      </w:r>
      <w:r w:rsidRPr="00672861">
        <w:rPr>
          <w:sz w:val="22"/>
          <w:szCs w:val="22"/>
        </w:rPr>
        <w:t xml:space="preserve">encouraged to stop and pray in the peaceful quiet. </w:t>
      </w:r>
    </w:p>
    <w:p w:rsidR="00A608F4" w:rsidRDefault="00A608F4" w:rsidP="00672861">
      <w:pPr>
        <w:widowControl w:val="0"/>
        <w:rPr>
          <w:b/>
          <w:sz w:val="22"/>
          <w:szCs w:val="22"/>
        </w:rPr>
      </w:pPr>
    </w:p>
    <w:p w:rsidR="000C3C96" w:rsidRDefault="000C3C96" w:rsidP="00672861">
      <w:pPr>
        <w:widowControl w:val="0"/>
        <w:rPr>
          <w:sz w:val="22"/>
          <w:szCs w:val="22"/>
        </w:rPr>
      </w:pPr>
      <w:r>
        <w:rPr>
          <w:b/>
          <w:sz w:val="22"/>
          <w:szCs w:val="22"/>
        </w:rPr>
        <w:t xml:space="preserve">Easter Carnival: </w:t>
      </w:r>
      <w:r>
        <w:rPr>
          <w:sz w:val="22"/>
          <w:szCs w:val="22"/>
        </w:rPr>
        <w:t>Saturday, March 28, 10:00 a.m. – 11:30 a.m. See Laurie Doughty if you have questions or would like to help.</w:t>
      </w:r>
    </w:p>
    <w:p w:rsidR="00516A22" w:rsidRDefault="00516A22" w:rsidP="00672861">
      <w:pPr>
        <w:widowControl w:val="0"/>
        <w:rPr>
          <w:sz w:val="22"/>
          <w:szCs w:val="22"/>
        </w:rPr>
      </w:pPr>
    </w:p>
    <w:p w:rsidR="00516A22" w:rsidRDefault="00516A22" w:rsidP="00672861">
      <w:pPr>
        <w:widowControl w:val="0"/>
        <w:rPr>
          <w:sz w:val="22"/>
          <w:szCs w:val="22"/>
        </w:rPr>
      </w:pPr>
      <w:r>
        <w:rPr>
          <w:b/>
          <w:sz w:val="22"/>
          <w:szCs w:val="22"/>
        </w:rPr>
        <w:t xml:space="preserve">Monday Community Meals: </w:t>
      </w:r>
      <w:r>
        <w:rPr>
          <w:sz w:val="22"/>
          <w:szCs w:val="22"/>
        </w:rPr>
        <w:t xml:space="preserve">There is a need for pink lemonade for the Monday Community Meals. Please feel free to leave your donation in the church office or deliver to Zion Lutheran with your donation marked “Community Meal.” </w:t>
      </w:r>
    </w:p>
    <w:p w:rsidR="00A608F4" w:rsidRDefault="00A608F4" w:rsidP="00672861">
      <w:pPr>
        <w:widowControl w:val="0"/>
        <w:rPr>
          <w:sz w:val="22"/>
          <w:szCs w:val="22"/>
        </w:rPr>
      </w:pPr>
    </w:p>
    <w:p w:rsidR="00A608F4" w:rsidRDefault="00A608F4" w:rsidP="00672861">
      <w:pPr>
        <w:widowControl w:val="0"/>
        <w:rPr>
          <w:sz w:val="22"/>
          <w:szCs w:val="22"/>
        </w:rPr>
      </w:pPr>
      <w:r>
        <w:rPr>
          <w:b/>
          <w:sz w:val="22"/>
          <w:szCs w:val="22"/>
        </w:rPr>
        <w:t xml:space="preserve">Lawn Mowing: </w:t>
      </w:r>
      <w:r>
        <w:rPr>
          <w:sz w:val="22"/>
          <w:szCs w:val="22"/>
        </w:rPr>
        <w:t>If you’re interested in helping mow the church lawn this summer, please see Lloyd Jones.</w:t>
      </w:r>
    </w:p>
    <w:p w:rsidR="006C6886" w:rsidRDefault="006C6886" w:rsidP="00672861">
      <w:pPr>
        <w:widowControl w:val="0"/>
        <w:rPr>
          <w:sz w:val="22"/>
          <w:szCs w:val="22"/>
        </w:rPr>
      </w:pPr>
    </w:p>
    <w:p w:rsidR="006C6886" w:rsidRPr="00A608F4" w:rsidRDefault="006C6886" w:rsidP="00672861">
      <w:pPr>
        <w:widowControl w:val="0"/>
        <w:rPr>
          <w:sz w:val="22"/>
          <w:szCs w:val="22"/>
        </w:rPr>
      </w:pPr>
    </w:p>
    <w:p w:rsidR="00261CD1" w:rsidRDefault="00261CD1" w:rsidP="00672861">
      <w:pPr>
        <w:widowControl w:val="0"/>
        <w:rPr>
          <w:sz w:val="22"/>
          <w:szCs w:val="22"/>
        </w:rPr>
      </w:pPr>
    </w:p>
    <w:p w:rsidR="00A4424E" w:rsidRDefault="00A4424E" w:rsidP="00355CCB">
      <w:pPr>
        <w:pStyle w:val="BodyText"/>
        <w:jc w:val="center"/>
        <w:rPr>
          <w:rFonts w:ascii="Times New Roman" w:hAnsi="Times New Roman"/>
          <w:b/>
          <w:i/>
          <w:sz w:val="32"/>
          <w:szCs w:val="32"/>
        </w:rPr>
      </w:pPr>
    </w:p>
    <w:p w:rsidR="00041FD0" w:rsidRDefault="00041FD0" w:rsidP="00355CCB">
      <w:pPr>
        <w:pStyle w:val="BodyText"/>
        <w:jc w:val="center"/>
        <w:rPr>
          <w:rFonts w:ascii="Times New Roman" w:hAnsi="Times New Roman"/>
          <w:b/>
          <w:i/>
          <w:sz w:val="32"/>
          <w:szCs w:val="32"/>
        </w:rPr>
      </w:pPr>
    </w:p>
    <w:p w:rsidR="000C3C96" w:rsidRDefault="000C3C96" w:rsidP="00355CCB">
      <w:pPr>
        <w:pStyle w:val="BodyText"/>
        <w:jc w:val="center"/>
        <w:rPr>
          <w:rFonts w:ascii="Times New Roman" w:hAnsi="Times New Roman"/>
          <w:b/>
          <w:i/>
          <w:sz w:val="32"/>
          <w:szCs w:val="32"/>
        </w:rPr>
      </w:pPr>
    </w:p>
    <w:p w:rsidR="000C3C96" w:rsidRDefault="000C3C96" w:rsidP="00355CCB">
      <w:pPr>
        <w:pStyle w:val="BodyText"/>
        <w:jc w:val="center"/>
        <w:rPr>
          <w:rFonts w:ascii="Times New Roman" w:hAnsi="Times New Roman"/>
          <w:b/>
          <w:i/>
          <w:sz w:val="32"/>
          <w:szCs w:val="32"/>
        </w:rPr>
      </w:pPr>
    </w:p>
    <w:p w:rsidR="00F7391C" w:rsidRDefault="00F7391C"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F9337B" w:rsidRDefault="00F7391C"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14:anchorId="5C474892" wp14:editId="35B7FC21">
            <wp:extent cx="4179630" cy="27977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new-covenan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426" cy="2798993"/>
                    </a:xfrm>
                    <a:prstGeom prst="rect">
                      <a:avLst/>
                    </a:prstGeom>
                  </pic:spPr>
                </pic:pic>
              </a:graphicData>
            </a:graphic>
          </wp:inline>
        </w:drawing>
      </w:r>
    </w:p>
    <w:p w:rsidR="00F9337B" w:rsidRDefault="00F9337B"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F9337B" w:rsidRDefault="00F9337B"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D620EA" w:rsidP="00355CCB">
      <w:pPr>
        <w:jc w:val="center"/>
        <w:rPr>
          <w:b/>
          <w:i/>
          <w:sz w:val="32"/>
          <w:szCs w:val="32"/>
        </w:rPr>
      </w:pPr>
      <w:r>
        <w:rPr>
          <w:b/>
          <w:i/>
          <w:sz w:val="32"/>
          <w:szCs w:val="32"/>
        </w:rPr>
        <w:t xml:space="preserve">March </w:t>
      </w:r>
      <w:r w:rsidR="00ED210C">
        <w:rPr>
          <w:b/>
          <w:i/>
          <w:sz w:val="32"/>
          <w:szCs w:val="32"/>
        </w:rPr>
        <w:t>22</w:t>
      </w:r>
      <w:r w:rsidR="00355CCB">
        <w:rPr>
          <w:b/>
          <w:i/>
          <w:sz w:val="32"/>
          <w:szCs w:val="32"/>
        </w:rPr>
        <w:t>, 201</w:t>
      </w:r>
      <w:r w:rsidR="003D37D4">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Pr="00EF0710">
        <w:rPr>
          <w:b/>
          <w:i/>
          <w:sz w:val="32"/>
          <w:szCs w:val="32"/>
        </w:rPr>
        <w:t>9: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75" w:rsidRDefault="00945575">
      <w:r>
        <w:separator/>
      </w:r>
    </w:p>
  </w:endnote>
  <w:endnote w:type="continuationSeparator" w:id="0">
    <w:p w:rsidR="00945575" w:rsidRDefault="0094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75" w:rsidRDefault="00945575">
      <w:r>
        <w:separator/>
      </w:r>
    </w:p>
  </w:footnote>
  <w:footnote w:type="continuationSeparator" w:id="0">
    <w:p w:rsidR="00945575" w:rsidRDefault="00945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A5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6614"/>
    <w:rsid w:val="0004684D"/>
    <w:rsid w:val="0005026A"/>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7BCA"/>
    <w:rsid w:val="00067C99"/>
    <w:rsid w:val="00067DC4"/>
    <w:rsid w:val="0007018B"/>
    <w:rsid w:val="000712C6"/>
    <w:rsid w:val="0007153B"/>
    <w:rsid w:val="000725F1"/>
    <w:rsid w:val="000732E7"/>
    <w:rsid w:val="000735B5"/>
    <w:rsid w:val="00074376"/>
    <w:rsid w:val="000743CA"/>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3781"/>
    <w:rsid w:val="00093E92"/>
    <w:rsid w:val="000951E4"/>
    <w:rsid w:val="000953A6"/>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49B2"/>
    <w:rsid w:val="000B541C"/>
    <w:rsid w:val="000B64B9"/>
    <w:rsid w:val="000B686B"/>
    <w:rsid w:val="000B7E70"/>
    <w:rsid w:val="000C043A"/>
    <w:rsid w:val="000C06B2"/>
    <w:rsid w:val="000C1E42"/>
    <w:rsid w:val="000C1F1E"/>
    <w:rsid w:val="000C25EC"/>
    <w:rsid w:val="000C2667"/>
    <w:rsid w:val="000C2714"/>
    <w:rsid w:val="000C2B83"/>
    <w:rsid w:val="000C30E0"/>
    <w:rsid w:val="000C3C96"/>
    <w:rsid w:val="000C4FD1"/>
    <w:rsid w:val="000C548C"/>
    <w:rsid w:val="000C5C3B"/>
    <w:rsid w:val="000C5F40"/>
    <w:rsid w:val="000C798E"/>
    <w:rsid w:val="000D0CCC"/>
    <w:rsid w:val="000D122C"/>
    <w:rsid w:val="000D1C06"/>
    <w:rsid w:val="000D2324"/>
    <w:rsid w:val="000D3509"/>
    <w:rsid w:val="000D3A81"/>
    <w:rsid w:val="000D3F2A"/>
    <w:rsid w:val="000D4139"/>
    <w:rsid w:val="000D4ABD"/>
    <w:rsid w:val="000D54FF"/>
    <w:rsid w:val="000D5AA8"/>
    <w:rsid w:val="000D7C98"/>
    <w:rsid w:val="000D7CE5"/>
    <w:rsid w:val="000D7F97"/>
    <w:rsid w:val="000E10B9"/>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554D"/>
    <w:rsid w:val="0010587B"/>
    <w:rsid w:val="001059DF"/>
    <w:rsid w:val="0010616D"/>
    <w:rsid w:val="0010678A"/>
    <w:rsid w:val="00107DF9"/>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34D1"/>
    <w:rsid w:val="0012551D"/>
    <w:rsid w:val="00125E9A"/>
    <w:rsid w:val="00126601"/>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57F5"/>
    <w:rsid w:val="001559CD"/>
    <w:rsid w:val="00156DA8"/>
    <w:rsid w:val="00161451"/>
    <w:rsid w:val="0016160D"/>
    <w:rsid w:val="0016164B"/>
    <w:rsid w:val="00161A86"/>
    <w:rsid w:val="00162B0B"/>
    <w:rsid w:val="00163485"/>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1D30"/>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4FCE"/>
    <w:rsid w:val="001A5005"/>
    <w:rsid w:val="001A5113"/>
    <w:rsid w:val="001A612B"/>
    <w:rsid w:val="001A6C80"/>
    <w:rsid w:val="001A6F96"/>
    <w:rsid w:val="001B050F"/>
    <w:rsid w:val="001B186C"/>
    <w:rsid w:val="001B2EBE"/>
    <w:rsid w:val="001B311E"/>
    <w:rsid w:val="001B3158"/>
    <w:rsid w:val="001B4A59"/>
    <w:rsid w:val="001B514C"/>
    <w:rsid w:val="001B5471"/>
    <w:rsid w:val="001B773E"/>
    <w:rsid w:val="001C01F9"/>
    <w:rsid w:val="001C0B5A"/>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60F3"/>
    <w:rsid w:val="001D66D8"/>
    <w:rsid w:val="001D7676"/>
    <w:rsid w:val="001D79AC"/>
    <w:rsid w:val="001D7D57"/>
    <w:rsid w:val="001E1BAE"/>
    <w:rsid w:val="001E2A7E"/>
    <w:rsid w:val="001E4A28"/>
    <w:rsid w:val="001E5893"/>
    <w:rsid w:val="001E65F2"/>
    <w:rsid w:val="001E6E3D"/>
    <w:rsid w:val="001E703D"/>
    <w:rsid w:val="001E72AB"/>
    <w:rsid w:val="001E7CA2"/>
    <w:rsid w:val="001F00B7"/>
    <w:rsid w:val="001F073E"/>
    <w:rsid w:val="001F0FEF"/>
    <w:rsid w:val="001F2CF8"/>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2989"/>
    <w:rsid w:val="00223347"/>
    <w:rsid w:val="00223C24"/>
    <w:rsid w:val="00225030"/>
    <w:rsid w:val="002256EB"/>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D4"/>
    <w:rsid w:val="00263020"/>
    <w:rsid w:val="00265461"/>
    <w:rsid w:val="00265B79"/>
    <w:rsid w:val="00265CD8"/>
    <w:rsid w:val="00266FD6"/>
    <w:rsid w:val="00267104"/>
    <w:rsid w:val="002679B8"/>
    <w:rsid w:val="00270147"/>
    <w:rsid w:val="00270464"/>
    <w:rsid w:val="002739BE"/>
    <w:rsid w:val="00273DE7"/>
    <w:rsid w:val="002753F4"/>
    <w:rsid w:val="00275ADC"/>
    <w:rsid w:val="00277282"/>
    <w:rsid w:val="00277C80"/>
    <w:rsid w:val="00280019"/>
    <w:rsid w:val="00281314"/>
    <w:rsid w:val="002816BB"/>
    <w:rsid w:val="00282030"/>
    <w:rsid w:val="002829A9"/>
    <w:rsid w:val="00282B41"/>
    <w:rsid w:val="0028348D"/>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3A2A"/>
    <w:rsid w:val="002D3A74"/>
    <w:rsid w:val="002D40D6"/>
    <w:rsid w:val="002D689A"/>
    <w:rsid w:val="002D6AF0"/>
    <w:rsid w:val="002D712A"/>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5B"/>
    <w:rsid w:val="0030439A"/>
    <w:rsid w:val="003046BA"/>
    <w:rsid w:val="00304E48"/>
    <w:rsid w:val="00305144"/>
    <w:rsid w:val="00306FC7"/>
    <w:rsid w:val="00307062"/>
    <w:rsid w:val="003100BA"/>
    <w:rsid w:val="003106E2"/>
    <w:rsid w:val="0031473F"/>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5CCB"/>
    <w:rsid w:val="003563C3"/>
    <w:rsid w:val="003575B0"/>
    <w:rsid w:val="003578EC"/>
    <w:rsid w:val="00360ECE"/>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3EBE"/>
    <w:rsid w:val="00384428"/>
    <w:rsid w:val="00385DF5"/>
    <w:rsid w:val="0038673A"/>
    <w:rsid w:val="00386C0A"/>
    <w:rsid w:val="00386FD2"/>
    <w:rsid w:val="00387A39"/>
    <w:rsid w:val="00390EA9"/>
    <w:rsid w:val="0039194F"/>
    <w:rsid w:val="00392525"/>
    <w:rsid w:val="003927A2"/>
    <w:rsid w:val="00393F48"/>
    <w:rsid w:val="00394F40"/>
    <w:rsid w:val="0039796E"/>
    <w:rsid w:val="00397F77"/>
    <w:rsid w:val="003A1E5C"/>
    <w:rsid w:val="003A2906"/>
    <w:rsid w:val="003A3BA9"/>
    <w:rsid w:val="003A3D66"/>
    <w:rsid w:val="003A3F75"/>
    <w:rsid w:val="003A47F3"/>
    <w:rsid w:val="003A5493"/>
    <w:rsid w:val="003A6BFB"/>
    <w:rsid w:val="003A7864"/>
    <w:rsid w:val="003B0E24"/>
    <w:rsid w:val="003B20DC"/>
    <w:rsid w:val="003B2175"/>
    <w:rsid w:val="003B24FB"/>
    <w:rsid w:val="003B3960"/>
    <w:rsid w:val="003B39FD"/>
    <w:rsid w:val="003B3BC5"/>
    <w:rsid w:val="003B3F01"/>
    <w:rsid w:val="003B4394"/>
    <w:rsid w:val="003B43E4"/>
    <w:rsid w:val="003B53FC"/>
    <w:rsid w:val="003B55E2"/>
    <w:rsid w:val="003B7EE8"/>
    <w:rsid w:val="003C1553"/>
    <w:rsid w:val="003C1DB6"/>
    <w:rsid w:val="003C2167"/>
    <w:rsid w:val="003C3B0D"/>
    <w:rsid w:val="003C477E"/>
    <w:rsid w:val="003C495E"/>
    <w:rsid w:val="003C4B3F"/>
    <w:rsid w:val="003C57EC"/>
    <w:rsid w:val="003C65AF"/>
    <w:rsid w:val="003C65E7"/>
    <w:rsid w:val="003C750E"/>
    <w:rsid w:val="003D1540"/>
    <w:rsid w:val="003D28D8"/>
    <w:rsid w:val="003D317A"/>
    <w:rsid w:val="003D37D4"/>
    <w:rsid w:val="003D43F1"/>
    <w:rsid w:val="003D493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3F71FF"/>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3FED"/>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07E6"/>
    <w:rsid w:val="00442E58"/>
    <w:rsid w:val="00443F55"/>
    <w:rsid w:val="004455DF"/>
    <w:rsid w:val="0044705B"/>
    <w:rsid w:val="00451475"/>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5B00"/>
    <w:rsid w:val="004664A8"/>
    <w:rsid w:val="00466BE8"/>
    <w:rsid w:val="00466D10"/>
    <w:rsid w:val="00466F0E"/>
    <w:rsid w:val="0047041F"/>
    <w:rsid w:val="00471C48"/>
    <w:rsid w:val="00472343"/>
    <w:rsid w:val="00473459"/>
    <w:rsid w:val="004738EE"/>
    <w:rsid w:val="00474555"/>
    <w:rsid w:val="00474D4A"/>
    <w:rsid w:val="004761A4"/>
    <w:rsid w:val="0047630C"/>
    <w:rsid w:val="00476E02"/>
    <w:rsid w:val="00477939"/>
    <w:rsid w:val="004806C8"/>
    <w:rsid w:val="00480DAA"/>
    <w:rsid w:val="00480DFE"/>
    <w:rsid w:val="00481A96"/>
    <w:rsid w:val="004845FA"/>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590"/>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6006"/>
    <w:rsid w:val="004A6085"/>
    <w:rsid w:val="004A6B5D"/>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F8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6A22"/>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06EA"/>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6562"/>
    <w:rsid w:val="005B66C3"/>
    <w:rsid w:val="005B673A"/>
    <w:rsid w:val="005C0239"/>
    <w:rsid w:val="005C20DB"/>
    <w:rsid w:val="005C31D8"/>
    <w:rsid w:val="005C4071"/>
    <w:rsid w:val="005C43E7"/>
    <w:rsid w:val="005C527B"/>
    <w:rsid w:val="005C560C"/>
    <w:rsid w:val="005C5B31"/>
    <w:rsid w:val="005C73CF"/>
    <w:rsid w:val="005D16AC"/>
    <w:rsid w:val="005D2A78"/>
    <w:rsid w:val="005D345D"/>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5F73F3"/>
    <w:rsid w:val="00600315"/>
    <w:rsid w:val="006004A6"/>
    <w:rsid w:val="006005A5"/>
    <w:rsid w:val="00600A4B"/>
    <w:rsid w:val="00600F71"/>
    <w:rsid w:val="0060133E"/>
    <w:rsid w:val="00601AE3"/>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4D9E"/>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5C"/>
    <w:rsid w:val="006615B0"/>
    <w:rsid w:val="0066164A"/>
    <w:rsid w:val="006619F6"/>
    <w:rsid w:val="00661BAF"/>
    <w:rsid w:val="00661C20"/>
    <w:rsid w:val="00662F5E"/>
    <w:rsid w:val="00664861"/>
    <w:rsid w:val="00664DD5"/>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85FD0"/>
    <w:rsid w:val="006902D5"/>
    <w:rsid w:val="00691199"/>
    <w:rsid w:val="00691209"/>
    <w:rsid w:val="0069176C"/>
    <w:rsid w:val="00692723"/>
    <w:rsid w:val="00692832"/>
    <w:rsid w:val="00693326"/>
    <w:rsid w:val="00693F04"/>
    <w:rsid w:val="006948E7"/>
    <w:rsid w:val="00694A62"/>
    <w:rsid w:val="00697DCE"/>
    <w:rsid w:val="006A0994"/>
    <w:rsid w:val="006A15AA"/>
    <w:rsid w:val="006A27B8"/>
    <w:rsid w:val="006A2C65"/>
    <w:rsid w:val="006A342A"/>
    <w:rsid w:val="006A359F"/>
    <w:rsid w:val="006A3998"/>
    <w:rsid w:val="006A784F"/>
    <w:rsid w:val="006A7B8F"/>
    <w:rsid w:val="006A7F4D"/>
    <w:rsid w:val="006B0870"/>
    <w:rsid w:val="006B1CCC"/>
    <w:rsid w:val="006B235E"/>
    <w:rsid w:val="006B26B3"/>
    <w:rsid w:val="006B26D4"/>
    <w:rsid w:val="006B2B06"/>
    <w:rsid w:val="006B2F99"/>
    <w:rsid w:val="006B329C"/>
    <w:rsid w:val="006B504A"/>
    <w:rsid w:val="006B5E15"/>
    <w:rsid w:val="006B7330"/>
    <w:rsid w:val="006B748E"/>
    <w:rsid w:val="006B7642"/>
    <w:rsid w:val="006B7DAB"/>
    <w:rsid w:val="006C0288"/>
    <w:rsid w:val="006C09C4"/>
    <w:rsid w:val="006C1975"/>
    <w:rsid w:val="006C1F57"/>
    <w:rsid w:val="006C3012"/>
    <w:rsid w:val="006C30AD"/>
    <w:rsid w:val="006C3372"/>
    <w:rsid w:val="006C34E5"/>
    <w:rsid w:val="006C35AF"/>
    <w:rsid w:val="006C35BC"/>
    <w:rsid w:val="006C3BB9"/>
    <w:rsid w:val="006C52E9"/>
    <w:rsid w:val="006C5D09"/>
    <w:rsid w:val="006C6886"/>
    <w:rsid w:val="006C725D"/>
    <w:rsid w:val="006C7AAD"/>
    <w:rsid w:val="006D3554"/>
    <w:rsid w:val="006D36E2"/>
    <w:rsid w:val="006D3AEE"/>
    <w:rsid w:val="006D425C"/>
    <w:rsid w:val="006D4F6D"/>
    <w:rsid w:val="006D50A5"/>
    <w:rsid w:val="006D5356"/>
    <w:rsid w:val="006D6C68"/>
    <w:rsid w:val="006D79F0"/>
    <w:rsid w:val="006E154B"/>
    <w:rsid w:val="006E15AF"/>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41"/>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0013"/>
    <w:rsid w:val="00731332"/>
    <w:rsid w:val="00731348"/>
    <w:rsid w:val="007314AA"/>
    <w:rsid w:val="0073274D"/>
    <w:rsid w:val="00733A6A"/>
    <w:rsid w:val="00733B06"/>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ED3"/>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20B4"/>
    <w:rsid w:val="007821A5"/>
    <w:rsid w:val="00782467"/>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3B92"/>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E74A0"/>
    <w:rsid w:val="007F016A"/>
    <w:rsid w:val="007F02E6"/>
    <w:rsid w:val="007F0954"/>
    <w:rsid w:val="007F1F7D"/>
    <w:rsid w:val="007F267B"/>
    <w:rsid w:val="007F3621"/>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A3D"/>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3B8C"/>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DE9"/>
    <w:rsid w:val="00862F1C"/>
    <w:rsid w:val="00863793"/>
    <w:rsid w:val="008639FA"/>
    <w:rsid w:val="0086411D"/>
    <w:rsid w:val="008647B4"/>
    <w:rsid w:val="008648BB"/>
    <w:rsid w:val="00864EA8"/>
    <w:rsid w:val="0086501E"/>
    <w:rsid w:val="008657C0"/>
    <w:rsid w:val="0086585A"/>
    <w:rsid w:val="008667F7"/>
    <w:rsid w:val="0087148A"/>
    <w:rsid w:val="0087189F"/>
    <w:rsid w:val="0087269C"/>
    <w:rsid w:val="00872E67"/>
    <w:rsid w:val="0087345B"/>
    <w:rsid w:val="00873602"/>
    <w:rsid w:val="00873A38"/>
    <w:rsid w:val="00873F4A"/>
    <w:rsid w:val="00874135"/>
    <w:rsid w:val="00874B11"/>
    <w:rsid w:val="00876659"/>
    <w:rsid w:val="00880362"/>
    <w:rsid w:val="008818F9"/>
    <w:rsid w:val="00884676"/>
    <w:rsid w:val="00884759"/>
    <w:rsid w:val="00884A6D"/>
    <w:rsid w:val="008850E4"/>
    <w:rsid w:val="00885A80"/>
    <w:rsid w:val="00885C95"/>
    <w:rsid w:val="00885FF5"/>
    <w:rsid w:val="008873EF"/>
    <w:rsid w:val="00887708"/>
    <w:rsid w:val="00887AA9"/>
    <w:rsid w:val="00890E94"/>
    <w:rsid w:val="00892B13"/>
    <w:rsid w:val="00892BBD"/>
    <w:rsid w:val="008930E9"/>
    <w:rsid w:val="00894913"/>
    <w:rsid w:val="008957A3"/>
    <w:rsid w:val="008966E7"/>
    <w:rsid w:val="008A0BE4"/>
    <w:rsid w:val="008A0F64"/>
    <w:rsid w:val="008A1480"/>
    <w:rsid w:val="008A45B1"/>
    <w:rsid w:val="008A7036"/>
    <w:rsid w:val="008B024B"/>
    <w:rsid w:val="008B0690"/>
    <w:rsid w:val="008B1B7C"/>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6013"/>
    <w:rsid w:val="008E7A7D"/>
    <w:rsid w:val="008E7C47"/>
    <w:rsid w:val="008F0031"/>
    <w:rsid w:val="008F0E5C"/>
    <w:rsid w:val="008F15B5"/>
    <w:rsid w:val="008F1FED"/>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78"/>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9C7"/>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5575"/>
    <w:rsid w:val="00946303"/>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834"/>
    <w:rsid w:val="00967DC8"/>
    <w:rsid w:val="0097061E"/>
    <w:rsid w:val="00970803"/>
    <w:rsid w:val="009715EA"/>
    <w:rsid w:val="009733DD"/>
    <w:rsid w:val="00973D6B"/>
    <w:rsid w:val="009745A0"/>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9752C"/>
    <w:rsid w:val="009A0924"/>
    <w:rsid w:val="009A0F96"/>
    <w:rsid w:val="009A15DF"/>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95"/>
    <w:rsid w:val="009C01A5"/>
    <w:rsid w:val="009C07B1"/>
    <w:rsid w:val="009C08F2"/>
    <w:rsid w:val="009C0B77"/>
    <w:rsid w:val="009C1AB2"/>
    <w:rsid w:val="009C285A"/>
    <w:rsid w:val="009C33AE"/>
    <w:rsid w:val="009C443D"/>
    <w:rsid w:val="009C5B17"/>
    <w:rsid w:val="009C5BD5"/>
    <w:rsid w:val="009C6492"/>
    <w:rsid w:val="009C68F1"/>
    <w:rsid w:val="009D063E"/>
    <w:rsid w:val="009D1CE7"/>
    <w:rsid w:val="009D2BB7"/>
    <w:rsid w:val="009D3FDB"/>
    <w:rsid w:val="009D4CB8"/>
    <w:rsid w:val="009D52CA"/>
    <w:rsid w:val="009D6C88"/>
    <w:rsid w:val="009E0A78"/>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27EB"/>
    <w:rsid w:val="00A1408E"/>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218"/>
    <w:rsid w:val="00A34924"/>
    <w:rsid w:val="00A35726"/>
    <w:rsid w:val="00A3670A"/>
    <w:rsid w:val="00A369C4"/>
    <w:rsid w:val="00A37DC4"/>
    <w:rsid w:val="00A40581"/>
    <w:rsid w:val="00A43020"/>
    <w:rsid w:val="00A43755"/>
    <w:rsid w:val="00A43EF6"/>
    <w:rsid w:val="00A4424E"/>
    <w:rsid w:val="00A44EAC"/>
    <w:rsid w:val="00A459C6"/>
    <w:rsid w:val="00A468B9"/>
    <w:rsid w:val="00A46ACE"/>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8F4"/>
    <w:rsid w:val="00A60BE5"/>
    <w:rsid w:val="00A61144"/>
    <w:rsid w:val="00A61A59"/>
    <w:rsid w:val="00A61B44"/>
    <w:rsid w:val="00A66621"/>
    <w:rsid w:val="00A666CF"/>
    <w:rsid w:val="00A6713B"/>
    <w:rsid w:val="00A67F7D"/>
    <w:rsid w:val="00A70543"/>
    <w:rsid w:val="00A70C2A"/>
    <w:rsid w:val="00A70DB0"/>
    <w:rsid w:val="00A71147"/>
    <w:rsid w:val="00A720F1"/>
    <w:rsid w:val="00A72291"/>
    <w:rsid w:val="00A72AF0"/>
    <w:rsid w:val="00A73A21"/>
    <w:rsid w:val="00A746BE"/>
    <w:rsid w:val="00A74F09"/>
    <w:rsid w:val="00A751AF"/>
    <w:rsid w:val="00A76E80"/>
    <w:rsid w:val="00A7739E"/>
    <w:rsid w:val="00A77787"/>
    <w:rsid w:val="00A7786F"/>
    <w:rsid w:val="00A809E3"/>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400"/>
    <w:rsid w:val="00AB658D"/>
    <w:rsid w:val="00AB6997"/>
    <w:rsid w:val="00AB6D9A"/>
    <w:rsid w:val="00AB6D9E"/>
    <w:rsid w:val="00AB6E6B"/>
    <w:rsid w:val="00AB74B1"/>
    <w:rsid w:val="00AB7C6F"/>
    <w:rsid w:val="00AC08E1"/>
    <w:rsid w:val="00AC0951"/>
    <w:rsid w:val="00AC1A94"/>
    <w:rsid w:val="00AC30A9"/>
    <w:rsid w:val="00AC4632"/>
    <w:rsid w:val="00AC4F61"/>
    <w:rsid w:val="00AC589C"/>
    <w:rsid w:val="00AC59A2"/>
    <w:rsid w:val="00AC5F41"/>
    <w:rsid w:val="00AC735D"/>
    <w:rsid w:val="00AD04EE"/>
    <w:rsid w:val="00AD1905"/>
    <w:rsid w:val="00AD1AD8"/>
    <w:rsid w:val="00AD24E7"/>
    <w:rsid w:val="00AD318F"/>
    <w:rsid w:val="00AD35CF"/>
    <w:rsid w:val="00AD6234"/>
    <w:rsid w:val="00AD6A26"/>
    <w:rsid w:val="00AD7552"/>
    <w:rsid w:val="00AE1625"/>
    <w:rsid w:val="00AE313A"/>
    <w:rsid w:val="00AE4DF3"/>
    <w:rsid w:val="00AE5DAA"/>
    <w:rsid w:val="00AE61B2"/>
    <w:rsid w:val="00AE6515"/>
    <w:rsid w:val="00AE66F2"/>
    <w:rsid w:val="00AE670D"/>
    <w:rsid w:val="00AE77C9"/>
    <w:rsid w:val="00AE7F8E"/>
    <w:rsid w:val="00AF0668"/>
    <w:rsid w:val="00AF07D4"/>
    <w:rsid w:val="00AF0CA4"/>
    <w:rsid w:val="00AF2446"/>
    <w:rsid w:val="00AF28DE"/>
    <w:rsid w:val="00AF42DB"/>
    <w:rsid w:val="00AF5117"/>
    <w:rsid w:val="00AF56AF"/>
    <w:rsid w:val="00AF62CD"/>
    <w:rsid w:val="00AF7AEC"/>
    <w:rsid w:val="00B00923"/>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5FB8"/>
    <w:rsid w:val="00B26669"/>
    <w:rsid w:val="00B26D60"/>
    <w:rsid w:val="00B3301F"/>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1DA2"/>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0EF"/>
    <w:rsid w:val="00B84197"/>
    <w:rsid w:val="00B84C85"/>
    <w:rsid w:val="00B85119"/>
    <w:rsid w:val="00B8546B"/>
    <w:rsid w:val="00B9065F"/>
    <w:rsid w:val="00B93002"/>
    <w:rsid w:val="00B94279"/>
    <w:rsid w:val="00B947CC"/>
    <w:rsid w:val="00B955CB"/>
    <w:rsid w:val="00B95757"/>
    <w:rsid w:val="00B95862"/>
    <w:rsid w:val="00B95CB3"/>
    <w:rsid w:val="00B968CD"/>
    <w:rsid w:val="00BA02AE"/>
    <w:rsid w:val="00BA147D"/>
    <w:rsid w:val="00BA22C7"/>
    <w:rsid w:val="00BA22FE"/>
    <w:rsid w:val="00BA2A3D"/>
    <w:rsid w:val="00BA3850"/>
    <w:rsid w:val="00BA3D14"/>
    <w:rsid w:val="00BA5459"/>
    <w:rsid w:val="00BA6C39"/>
    <w:rsid w:val="00BA7473"/>
    <w:rsid w:val="00BA7F67"/>
    <w:rsid w:val="00BB2A19"/>
    <w:rsid w:val="00BB32A7"/>
    <w:rsid w:val="00BB3C8D"/>
    <w:rsid w:val="00BB51D4"/>
    <w:rsid w:val="00BB75D8"/>
    <w:rsid w:val="00BB7E22"/>
    <w:rsid w:val="00BC022B"/>
    <w:rsid w:val="00BC0422"/>
    <w:rsid w:val="00BC06F4"/>
    <w:rsid w:val="00BC238D"/>
    <w:rsid w:val="00BC2CE0"/>
    <w:rsid w:val="00BC2E7F"/>
    <w:rsid w:val="00BC45C7"/>
    <w:rsid w:val="00BC518B"/>
    <w:rsid w:val="00BC6E74"/>
    <w:rsid w:val="00BC7339"/>
    <w:rsid w:val="00BD0000"/>
    <w:rsid w:val="00BD093D"/>
    <w:rsid w:val="00BD0AE2"/>
    <w:rsid w:val="00BD276B"/>
    <w:rsid w:val="00BD31C2"/>
    <w:rsid w:val="00BD3365"/>
    <w:rsid w:val="00BD46C9"/>
    <w:rsid w:val="00BD5D80"/>
    <w:rsid w:val="00BD64AE"/>
    <w:rsid w:val="00BD6CB1"/>
    <w:rsid w:val="00BD77E5"/>
    <w:rsid w:val="00BD7CBB"/>
    <w:rsid w:val="00BE3E06"/>
    <w:rsid w:val="00BE70D3"/>
    <w:rsid w:val="00BE76E3"/>
    <w:rsid w:val="00BF0070"/>
    <w:rsid w:val="00BF0C03"/>
    <w:rsid w:val="00BF1B09"/>
    <w:rsid w:val="00BF2537"/>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198"/>
    <w:rsid w:val="00C17626"/>
    <w:rsid w:val="00C17AD9"/>
    <w:rsid w:val="00C20831"/>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5F89"/>
    <w:rsid w:val="00C36DDD"/>
    <w:rsid w:val="00C371DF"/>
    <w:rsid w:val="00C40977"/>
    <w:rsid w:val="00C41BF1"/>
    <w:rsid w:val="00C41E52"/>
    <w:rsid w:val="00C42AA8"/>
    <w:rsid w:val="00C42B35"/>
    <w:rsid w:val="00C43DB5"/>
    <w:rsid w:val="00C4456E"/>
    <w:rsid w:val="00C4552B"/>
    <w:rsid w:val="00C46D8C"/>
    <w:rsid w:val="00C50D04"/>
    <w:rsid w:val="00C50F91"/>
    <w:rsid w:val="00C527E3"/>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4593"/>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2380"/>
    <w:rsid w:val="00CD2E60"/>
    <w:rsid w:val="00CD307A"/>
    <w:rsid w:val="00CD40B9"/>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445C"/>
    <w:rsid w:val="00CE4B42"/>
    <w:rsid w:val="00CE4F95"/>
    <w:rsid w:val="00CE6855"/>
    <w:rsid w:val="00CE71F1"/>
    <w:rsid w:val="00CE775B"/>
    <w:rsid w:val="00CF2127"/>
    <w:rsid w:val="00CF24C4"/>
    <w:rsid w:val="00CF3631"/>
    <w:rsid w:val="00CF3BB2"/>
    <w:rsid w:val="00CF4408"/>
    <w:rsid w:val="00CF5129"/>
    <w:rsid w:val="00CF6CDF"/>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11970"/>
    <w:rsid w:val="00D1338A"/>
    <w:rsid w:val="00D13A3A"/>
    <w:rsid w:val="00D14131"/>
    <w:rsid w:val="00D14308"/>
    <w:rsid w:val="00D157E2"/>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20EA"/>
    <w:rsid w:val="00D631C4"/>
    <w:rsid w:val="00D647BC"/>
    <w:rsid w:val="00D64D90"/>
    <w:rsid w:val="00D65D99"/>
    <w:rsid w:val="00D664CA"/>
    <w:rsid w:val="00D667C1"/>
    <w:rsid w:val="00D67E64"/>
    <w:rsid w:val="00D7046C"/>
    <w:rsid w:val="00D70599"/>
    <w:rsid w:val="00D70D10"/>
    <w:rsid w:val="00D71277"/>
    <w:rsid w:val="00D72DCC"/>
    <w:rsid w:val="00D73823"/>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209"/>
    <w:rsid w:val="00DD1F6A"/>
    <w:rsid w:val="00DD294B"/>
    <w:rsid w:val="00DD2A78"/>
    <w:rsid w:val="00DD51C6"/>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5DC"/>
    <w:rsid w:val="00E1461B"/>
    <w:rsid w:val="00E1575C"/>
    <w:rsid w:val="00E15948"/>
    <w:rsid w:val="00E15D43"/>
    <w:rsid w:val="00E1652C"/>
    <w:rsid w:val="00E179EE"/>
    <w:rsid w:val="00E17A70"/>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6768"/>
    <w:rsid w:val="00E47321"/>
    <w:rsid w:val="00E47A0E"/>
    <w:rsid w:val="00E5122C"/>
    <w:rsid w:val="00E51720"/>
    <w:rsid w:val="00E51AE9"/>
    <w:rsid w:val="00E55846"/>
    <w:rsid w:val="00E55A4B"/>
    <w:rsid w:val="00E55D27"/>
    <w:rsid w:val="00E5622D"/>
    <w:rsid w:val="00E5630C"/>
    <w:rsid w:val="00E56D78"/>
    <w:rsid w:val="00E576B6"/>
    <w:rsid w:val="00E57C49"/>
    <w:rsid w:val="00E60FE4"/>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4BAE"/>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45"/>
    <w:rsid w:val="00EA00AE"/>
    <w:rsid w:val="00EA031D"/>
    <w:rsid w:val="00EA0D91"/>
    <w:rsid w:val="00EA0FF1"/>
    <w:rsid w:val="00EA15EF"/>
    <w:rsid w:val="00EA178F"/>
    <w:rsid w:val="00EA1855"/>
    <w:rsid w:val="00EA1923"/>
    <w:rsid w:val="00EA2128"/>
    <w:rsid w:val="00EA23E2"/>
    <w:rsid w:val="00EA3A86"/>
    <w:rsid w:val="00EA4CBB"/>
    <w:rsid w:val="00EA51F7"/>
    <w:rsid w:val="00EA532B"/>
    <w:rsid w:val="00EA5A12"/>
    <w:rsid w:val="00EA5D84"/>
    <w:rsid w:val="00EA6338"/>
    <w:rsid w:val="00EA691E"/>
    <w:rsid w:val="00EA705F"/>
    <w:rsid w:val="00EA7C84"/>
    <w:rsid w:val="00EB2DE9"/>
    <w:rsid w:val="00EB49C3"/>
    <w:rsid w:val="00EB5171"/>
    <w:rsid w:val="00EB5B22"/>
    <w:rsid w:val="00EB5CAB"/>
    <w:rsid w:val="00EB657C"/>
    <w:rsid w:val="00EB7AEE"/>
    <w:rsid w:val="00EB7D49"/>
    <w:rsid w:val="00EC0968"/>
    <w:rsid w:val="00EC0B86"/>
    <w:rsid w:val="00EC11C6"/>
    <w:rsid w:val="00EC1A0F"/>
    <w:rsid w:val="00EC4F83"/>
    <w:rsid w:val="00EC5395"/>
    <w:rsid w:val="00EC5683"/>
    <w:rsid w:val="00EC60CF"/>
    <w:rsid w:val="00EC6BBB"/>
    <w:rsid w:val="00EC7164"/>
    <w:rsid w:val="00EC7805"/>
    <w:rsid w:val="00ED0BB7"/>
    <w:rsid w:val="00ED0E96"/>
    <w:rsid w:val="00ED13A4"/>
    <w:rsid w:val="00ED1684"/>
    <w:rsid w:val="00ED210C"/>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134"/>
    <w:rsid w:val="00F2147B"/>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B60"/>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47A2"/>
    <w:rsid w:val="00F55103"/>
    <w:rsid w:val="00F555FE"/>
    <w:rsid w:val="00F55E29"/>
    <w:rsid w:val="00F566D3"/>
    <w:rsid w:val="00F57376"/>
    <w:rsid w:val="00F606A3"/>
    <w:rsid w:val="00F60F45"/>
    <w:rsid w:val="00F6282A"/>
    <w:rsid w:val="00F62832"/>
    <w:rsid w:val="00F62E1F"/>
    <w:rsid w:val="00F6440F"/>
    <w:rsid w:val="00F65183"/>
    <w:rsid w:val="00F65803"/>
    <w:rsid w:val="00F66539"/>
    <w:rsid w:val="00F712ED"/>
    <w:rsid w:val="00F71A85"/>
    <w:rsid w:val="00F72DCE"/>
    <w:rsid w:val="00F7385A"/>
    <w:rsid w:val="00F7391C"/>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37B"/>
    <w:rsid w:val="00F93A15"/>
    <w:rsid w:val="00F93D68"/>
    <w:rsid w:val="00F94964"/>
    <w:rsid w:val="00F94A51"/>
    <w:rsid w:val="00F94F82"/>
    <w:rsid w:val="00F95EB1"/>
    <w:rsid w:val="00F96736"/>
    <w:rsid w:val="00F96D23"/>
    <w:rsid w:val="00F97835"/>
    <w:rsid w:val="00FA159B"/>
    <w:rsid w:val="00FA3267"/>
    <w:rsid w:val="00FA34BD"/>
    <w:rsid w:val="00FA423B"/>
    <w:rsid w:val="00FA4BF4"/>
    <w:rsid w:val="00FA63B6"/>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668"/>
    <w:rsid w:val="00FC3B72"/>
    <w:rsid w:val="00FC5592"/>
    <w:rsid w:val="00FC6F33"/>
    <w:rsid w:val="00FC7064"/>
    <w:rsid w:val="00FC72A5"/>
    <w:rsid w:val="00FD0160"/>
    <w:rsid w:val="00FD0253"/>
    <w:rsid w:val="00FD06EB"/>
    <w:rsid w:val="00FD0AC9"/>
    <w:rsid w:val="00FD0ACA"/>
    <w:rsid w:val="00FD1255"/>
    <w:rsid w:val="00FD19E1"/>
    <w:rsid w:val="00FD21B1"/>
    <w:rsid w:val="00FD250E"/>
    <w:rsid w:val="00FD2592"/>
    <w:rsid w:val="00FD3E72"/>
    <w:rsid w:val="00FD41DC"/>
    <w:rsid w:val="00FD4A1C"/>
    <w:rsid w:val="00FD4C2F"/>
    <w:rsid w:val="00FD5554"/>
    <w:rsid w:val="00FD6557"/>
    <w:rsid w:val="00FD6AD6"/>
    <w:rsid w:val="00FE0C2F"/>
    <w:rsid w:val="00FE12F7"/>
    <w:rsid w:val="00FE16AC"/>
    <w:rsid w:val="00FE17EC"/>
    <w:rsid w:val="00FE2AB6"/>
    <w:rsid w:val="00FE7522"/>
    <w:rsid w:val="00FF0266"/>
    <w:rsid w:val="00FF0698"/>
    <w:rsid w:val="00FF1F07"/>
    <w:rsid w:val="00FF2D35"/>
    <w:rsid w:val="00FF3C6C"/>
    <w:rsid w:val="00FF46FD"/>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CC15-5EAC-4B09-BE48-C76B40A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65</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1-16T17:11:00Z</cp:lastPrinted>
  <dcterms:created xsi:type="dcterms:W3CDTF">2015-03-20T17:48:00Z</dcterms:created>
  <dcterms:modified xsi:type="dcterms:W3CDTF">2015-03-20T17:48:00Z</dcterms:modified>
</cp:coreProperties>
</file>